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EF4E" w14:textId="322F2F56" w:rsidR="001517BC" w:rsidRPr="00EF7441" w:rsidRDefault="00DE1183" w:rsidP="002F2EF3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EF7441">
        <w:rPr>
          <w:rFonts w:ascii="GHEA Grapalat" w:hAnsi="GHEA Grapalat"/>
          <w:b/>
          <w:szCs w:val="24"/>
        </w:rPr>
        <w:t>ОБЪЯВЛЕНИЕ</w:t>
      </w:r>
    </w:p>
    <w:p w14:paraId="46946CD6" w14:textId="77777777" w:rsidR="00DE1183" w:rsidRPr="00EF7441" w:rsidRDefault="001517BC" w:rsidP="002F2EF3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EF7441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7DFEA42A" w:rsidR="005461BC" w:rsidRPr="00454AFB" w:rsidRDefault="007731EF" w:rsidP="0011339A">
      <w:pPr>
        <w:tabs>
          <w:tab w:val="left" w:pos="6804"/>
        </w:tabs>
        <w:ind w:left="-284" w:right="-142" w:firstLine="142"/>
        <w:jc w:val="both"/>
        <w:rPr>
          <w:rFonts w:ascii="GHEA Grapalat" w:hAnsi="GHEA Grapalat" w:cs="Sylfaen"/>
          <w:sz w:val="20"/>
        </w:rPr>
      </w:pPr>
      <w:r w:rsidRPr="00147602">
        <w:rPr>
          <w:rFonts w:ascii="GHEA Grapalat" w:hAnsi="GHEA Grapalat"/>
          <w:sz w:val="20"/>
          <w:lang w:val="hy-AM"/>
        </w:rPr>
        <w:t xml:space="preserve">Муниципалитет </w:t>
      </w:r>
      <w:r w:rsidR="000325BA" w:rsidRPr="00147602">
        <w:rPr>
          <w:rFonts w:ascii="GHEA Grapalat" w:hAnsi="GHEA Grapalat"/>
          <w:sz w:val="20"/>
          <w:lang w:val="hy-AM"/>
        </w:rPr>
        <w:t>Золакар</w:t>
      </w:r>
      <w:r w:rsidRPr="00147602">
        <w:rPr>
          <w:rFonts w:ascii="GHEA Grapalat" w:hAnsi="GHEA Grapalat"/>
          <w:sz w:val="20"/>
          <w:lang w:val="hy-AM"/>
        </w:rPr>
        <w:t>а</w:t>
      </w:r>
      <w:r w:rsidR="005461BC" w:rsidRPr="00147602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147602">
        <w:rPr>
          <w:rFonts w:ascii="GHEA Grapalat" w:hAnsi="GHEA Grapalat"/>
          <w:sz w:val="20"/>
        </w:rPr>
        <w:t>№</w:t>
      </w:r>
      <w:r w:rsidRPr="00147602">
        <w:rPr>
          <w:rFonts w:ascii="GHEA Grapalat" w:hAnsi="GHEA Grapalat"/>
          <w:sz w:val="20"/>
        </w:rPr>
        <w:t>2</w:t>
      </w:r>
      <w:r w:rsidR="005461BC" w:rsidRPr="00147602">
        <w:rPr>
          <w:rFonts w:ascii="GHEA Grapalat" w:hAnsi="GHEA Grapalat"/>
          <w:sz w:val="20"/>
        </w:rPr>
        <w:t>, заключенном 20</w:t>
      </w:r>
      <w:r w:rsidRPr="00147602">
        <w:rPr>
          <w:rFonts w:ascii="GHEA Grapalat" w:hAnsi="GHEA Grapalat"/>
          <w:sz w:val="20"/>
        </w:rPr>
        <w:t xml:space="preserve">20 </w:t>
      </w:r>
      <w:r w:rsidR="005461BC" w:rsidRPr="00147602">
        <w:rPr>
          <w:rFonts w:ascii="GHEA Grapalat" w:hAnsi="GHEA Grapalat"/>
          <w:sz w:val="20"/>
        </w:rPr>
        <w:t xml:space="preserve">года </w:t>
      </w:r>
      <w:r w:rsidR="00147602" w:rsidRPr="00147602">
        <w:rPr>
          <w:rFonts w:ascii="GHEA Grapalat" w:hAnsi="GHEA Grapalat"/>
          <w:sz w:val="20"/>
        </w:rPr>
        <w:t>15</w:t>
      </w:r>
      <w:r w:rsidR="009B57F4" w:rsidRPr="00147602">
        <w:rPr>
          <w:rFonts w:ascii="GHEA Grapalat" w:hAnsi="GHEA Grapalat"/>
          <w:sz w:val="20"/>
        </w:rPr>
        <w:t xml:space="preserve"> </w:t>
      </w:r>
      <w:r w:rsidR="00147602" w:rsidRPr="00147602">
        <w:rPr>
          <w:rFonts w:ascii="GHEA Grapalat" w:hAnsi="GHEA Grapalat"/>
          <w:sz w:val="20"/>
        </w:rPr>
        <w:t>апреля</w:t>
      </w:r>
      <w:r w:rsidR="009B57F4" w:rsidRPr="00147602">
        <w:rPr>
          <w:rFonts w:ascii="GHEA Grapalat" w:hAnsi="GHEA Grapalat"/>
          <w:sz w:val="20"/>
        </w:rPr>
        <w:t xml:space="preserve"> </w:t>
      </w:r>
      <w:r w:rsidR="008F4088" w:rsidRPr="00147602">
        <w:rPr>
          <w:rFonts w:ascii="GHEA Grapalat" w:hAnsi="GHEA Grapalat"/>
          <w:sz w:val="20"/>
        </w:rPr>
        <w:t xml:space="preserve">в результате </w:t>
      </w:r>
      <w:r w:rsidR="008F36E5" w:rsidRPr="00147602">
        <w:rPr>
          <w:rFonts w:ascii="GHEA Grapalat" w:hAnsi="GHEA Grapalat"/>
          <w:sz w:val="20"/>
        </w:rPr>
        <w:t>процедуры закупки по</w:t>
      </w:r>
      <w:r w:rsidR="00620A72" w:rsidRPr="00147602">
        <w:rPr>
          <w:rFonts w:ascii="GHEA Grapalat" w:hAnsi="GHEA Grapalat"/>
          <w:sz w:val="20"/>
        </w:rPr>
        <w:t>д</w:t>
      </w:r>
      <w:r w:rsidR="008F36E5" w:rsidRPr="00147602">
        <w:rPr>
          <w:rFonts w:ascii="GHEA Grapalat" w:hAnsi="GHEA Grapalat"/>
          <w:sz w:val="20"/>
        </w:rPr>
        <w:t xml:space="preserve"> код</w:t>
      </w:r>
      <w:r w:rsidR="00620A72" w:rsidRPr="00147602">
        <w:rPr>
          <w:rFonts w:ascii="GHEA Grapalat" w:hAnsi="GHEA Grapalat"/>
          <w:sz w:val="20"/>
        </w:rPr>
        <w:t xml:space="preserve">ом </w:t>
      </w:r>
      <w:r w:rsidR="00147602" w:rsidRPr="00147602">
        <w:rPr>
          <w:rFonts w:ascii="GHEA Grapalat" w:hAnsi="GHEA Grapalat"/>
          <w:sz w:val="20"/>
        </w:rPr>
        <w:t>РА ГО МЗ-МАТСZB-20/01</w:t>
      </w:r>
      <w:r w:rsidR="008F36E5" w:rsidRPr="00147602">
        <w:rPr>
          <w:rFonts w:ascii="GHEA Grapalat" w:hAnsi="GHEA Grapalat"/>
          <w:sz w:val="20"/>
        </w:rPr>
        <w:t>,</w:t>
      </w:r>
      <w:r w:rsidR="00390594" w:rsidRPr="00147602">
        <w:rPr>
          <w:rFonts w:ascii="GHEA Grapalat" w:hAnsi="GHEA Grapalat"/>
          <w:sz w:val="20"/>
        </w:rPr>
        <w:t xml:space="preserve"> </w:t>
      </w:r>
      <w:r w:rsidR="005461BC" w:rsidRPr="00454AFB">
        <w:rPr>
          <w:rFonts w:ascii="GHEA Grapalat" w:hAnsi="GHEA Grapalat"/>
          <w:sz w:val="20"/>
        </w:rPr>
        <w:t>орг</w:t>
      </w:r>
      <w:r w:rsidR="00620A72" w:rsidRPr="00454AFB">
        <w:rPr>
          <w:rFonts w:ascii="GHEA Grapalat" w:hAnsi="GHEA Grapalat"/>
          <w:sz w:val="20"/>
        </w:rPr>
        <w:t xml:space="preserve">анизованной с </w:t>
      </w:r>
      <w:r w:rsidR="00454AFB" w:rsidRPr="00454AFB">
        <w:rPr>
          <w:rFonts w:ascii="GHEA Grapalat" w:hAnsi="GHEA Grapalat" w:hint="eastAsia"/>
          <w:sz w:val="20"/>
        </w:rPr>
        <w:t>услуги</w:t>
      </w:r>
      <w:r w:rsidR="00454AFB" w:rsidRPr="00454AFB">
        <w:rPr>
          <w:rFonts w:ascii="GHEA Grapalat" w:hAnsi="GHEA Grapalat"/>
          <w:sz w:val="20"/>
        </w:rPr>
        <w:t xml:space="preserve"> </w:t>
      </w:r>
      <w:r w:rsidR="00454AFB" w:rsidRPr="00454AFB">
        <w:rPr>
          <w:rFonts w:ascii="GHEA Grapalat" w:hAnsi="GHEA Grapalat" w:hint="eastAsia"/>
          <w:sz w:val="20"/>
        </w:rPr>
        <w:t>авторского</w:t>
      </w:r>
      <w:r w:rsidR="00454AFB" w:rsidRPr="00454AFB">
        <w:rPr>
          <w:rFonts w:ascii="GHEA Grapalat" w:hAnsi="GHEA Grapalat"/>
          <w:sz w:val="20"/>
        </w:rPr>
        <w:t xml:space="preserve"> </w:t>
      </w:r>
      <w:r w:rsidR="00454AFB" w:rsidRPr="00454AFB">
        <w:rPr>
          <w:rFonts w:ascii="GHEA Grapalat" w:hAnsi="GHEA Grapalat" w:hint="eastAsia"/>
          <w:sz w:val="20"/>
        </w:rPr>
        <w:t>права</w:t>
      </w:r>
      <w:r w:rsidR="00454AFB" w:rsidRPr="00454AFB">
        <w:rPr>
          <w:rFonts w:ascii="GHEA Grapalat" w:hAnsi="GHEA Grapalat"/>
          <w:sz w:val="20"/>
        </w:rPr>
        <w:t xml:space="preserve"> </w:t>
      </w:r>
      <w:r w:rsidR="00454AFB" w:rsidRPr="00454AFB">
        <w:rPr>
          <w:rFonts w:ascii="GHEA Grapalat" w:hAnsi="GHEA Grapalat" w:hint="eastAsia"/>
          <w:sz w:val="20"/>
        </w:rPr>
        <w:t>управления</w:t>
      </w:r>
      <w:r w:rsidR="00454AFB" w:rsidRPr="00454AFB">
        <w:rPr>
          <w:rFonts w:ascii="GHEA Grapalat" w:hAnsi="GHEA Grapalat"/>
          <w:sz w:val="20"/>
        </w:rPr>
        <w:t xml:space="preserve"> </w:t>
      </w:r>
      <w:r w:rsidR="00454AFB" w:rsidRPr="00454AFB">
        <w:rPr>
          <w:rFonts w:ascii="GHEA Grapalat" w:hAnsi="GHEA Grapalat" w:hint="eastAsia"/>
          <w:sz w:val="20"/>
        </w:rPr>
        <w:t>для</w:t>
      </w:r>
      <w:r w:rsidR="00454AFB" w:rsidRPr="00454AFB">
        <w:rPr>
          <w:rFonts w:ascii="GHEA Grapalat" w:hAnsi="GHEA Grapalat"/>
          <w:sz w:val="20"/>
        </w:rPr>
        <w:t xml:space="preserve"> </w:t>
      </w:r>
      <w:r w:rsidR="00454AFB" w:rsidRPr="00454AFB">
        <w:rPr>
          <w:rFonts w:ascii="GHEA Grapalat" w:hAnsi="GHEA Grapalat" w:hint="eastAsia"/>
          <w:sz w:val="20"/>
        </w:rPr>
        <w:t>строительства</w:t>
      </w:r>
      <w:r w:rsidR="006840B6" w:rsidRPr="00454AFB">
        <w:rPr>
          <w:rFonts w:ascii="GHEA Grapalat" w:hAnsi="GHEA Grapalat"/>
          <w:sz w:val="20"/>
        </w:rPr>
        <w:t xml:space="preserve">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5"/>
        <w:gridCol w:w="486"/>
        <w:gridCol w:w="914"/>
        <w:gridCol w:w="20"/>
        <w:gridCol w:w="148"/>
        <w:gridCol w:w="28"/>
        <w:gridCol w:w="697"/>
        <w:gridCol w:w="11"/>
        <w:gridCol w:w="180"/>
        <w:gridCol w:w="635"/>
        <w:gridCol w:w="139"/>
        <w:gridCol w:w="21"/>
        <w:gridCol w:w="49"/>
        <w:gridCol w:w="376"/>
        <w:gridCol w:w="44"/>
        <w:gridCol w:w="51"/>
        <w:gridCol w:w="269"/>
        <w:gridCol w:w="607"/>
        <w:gridCol w:w="851"/>
        <w:gridCol w:w="208"/>
        <w:gridCol w:w="498"/>
        <w:gridCol w:w="46"/>
        <w:gridCol w:w="535"/>
        <w:gridCol w:w="32"/>
        <w:gridCol w:w="167"/>
        <w:gridCol w:w="39"/>
        <w:gridCol w:w="311"/>
        <w:gridCol w:w="527"/>
        <w:gridCol w:w="47"/>
        <w:gridCol w:w="174"/>
        <w:gridCol w:w="32"/>
        <w:gridCol w:w="327"/>
        <w:gridCol w:w="611"/>
        <w:gridCol w:w="143"/>
        <w:gridCol w:w="146"/>
        <w:gridCol w:w="796"/>
      </w:tblGrid>
      <w:tr w:rsidR="005461BC" w:rsidRPr="00FC27E4" w14:paraId="2292F1F7" w14:textId="77777777" w:rsidTr="002A5AB6">
        <w:trPr>
          <w:trHeight w:val="508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B73F179" w14:textId="3BEB0A86" w:rsidR="005461BC" w:rsidRPr="00FC27E4" w:rsidRDefault="008F4088" w:rsidP="003B78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FC27E4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310" w:type="dxa"/>
            <w:gridSpan w:val="36"/>
            <w:shd w:val="clear" w:color="auto" w:fill="auto"/>
            <w:vAlign w:val="center"/>
          </w:tcPr>
          <w:p w14:paraId="6A037B02" w14:textId="77777777" w:rsidR="005461BC" w:rsidRPr="00FC27E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14760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FC27E4" w14:paraId="771F4265" w14:textId="77777777" w:rsidTr="003D3D38">
        <w:trPr>
          <w:trHeight w:val="11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7A595C54" w14:textId="77777777" w:rsidR="009F073F" w:rsidRPr="00EF744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EF744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41" w:type="dxa"/>
            <w:gridSpan w:val="6"/>
            <w:vMerge w:val="restart"/>
            <w:shd w:val="clear" w:color="auto" w:fill="auto"/>
            <w:vAlign w:val="center"/>
          </w:tcPr>
          <w:p w14:paraId="51380D48" w14:textId="77777777" w:rsidR="009F073F" w:rsidRPr="00EF744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14:paraId="6E626C47" w14:textId="77777777" w:rsidR="009F073F" w:rsidRPr="00EF744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EF744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06" w:type="dxa"/>
            <w:gridSpan w:val="9"/>
            <w:shd w:val="clear" w:color="auto" w:fill="auto"/>
            <w:vAlign w:val="center"/>
          </w:tcPr>
          <w:p w14:paraId="50E0D9ED" w14:textId="77777777" w:rsidR="009F073F" w:rsidRPr="00EF744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EF744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14:paraId="5D1535EF" w14:textId="77777777" w:rsidR="009F073F" w:rsidRPr="00EF744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11C2EDB0" w14:textId="77777777" w:rsidR="009F073F" w:rsidRPr="00EF744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29" w:type="dxa"/>
            <w:gridSpan w:val="7"/>
            <w:vMerge w:val="restart"/>
            <w:shd w:val="clear" w:color="auto" w:fill="auto"/>
            <w:vAlign w:val="center"/>
          </w:tcPr>
          <w:p w14:paraId="7E2546EF" w14:textId="77777777" w:rsidR="009F073F" w:rsidRPr="00EF744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C27E4" w14:paraId="7C06125F" w14:textId="77777777" w:rsidTr="003D3D38">
        <w:trPr>
          <w:trHeight w:val="17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05431B66" w14:textId="77777777" w:rsidR="009F073F" w:rsidRPr="00EF744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1" w:type="dxa"/>
            <w:gridSpan w:val="6"/>
            <w:vMerge/>
            <w:shd w:val="clear" w:color="auto" w:fill="auto"/>
            <w:vAlign w:val="center"/>
          </w:tcPr>
          <w:p w14:paraId="7A7ED185" w14:textId="77777777" w:rsidR="009F073F" w:rsidRPr="00EF744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6E38E7BB" w14:textId="77777777" w:rsidR="009F073F" w:rsidRPr="00EF744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81EDA10" w14:textId="77777777" w:rsidR="009F073F" w:rsidRPr="00EF744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EF744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80" w:type="dxa"/>
            <w:gridSpan w:val="6"/>
            <w:vMerge w:val="restart"/>
            <w:shd w:val="clear" w:color="auto" w:fill="auto"/>
            <w:vAlign w:val="center"/>
          </w:tcPr>
          <w:p w14:paraId="72A0454B" w14:textId="77777777" w:rsidR="009F073F" w:rsidRPr="00EF744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14:paraId="098F31E8" w14:textId="77777777" w:rsidR="009F073F" w:rsidRPr="00EF744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EF7441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EF7441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10" w:type="dxa"/>
            <w:gridSpan w:val="10"/>
            <w:vMerge/>
            <w:shd w:val="clear" w:color="auto" w:fill="auto"/>
          </w:tcPr>
          <w:p w14:paraId="557A34DF" w14:textId="77777777" w:rsidR="009F073F" w:rsidRPr="00FC27E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29" w:type="dxa"/>
            <w:gridSpan w:val="7"/>
            <w:vMerge/>
            <w:shd w:val="clear" w:color="auto" w:fill="auto"/>
          </w:tcPr>
          <w:p w14:paraId="4C4B3391" w14:textId="77777777" w:rsidR="009F073F" w:rsidRPr="00FC27E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F073F" w:rsidRPr="00FC27E4" w14:paraId="0B2A753B" w14:textId="77777777" w:rsidTr="003D3D38">
        <w:trPr>
          <w:trHeight w:val="275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EF744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EF744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EF744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EF744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EF744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EF744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EF744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EF744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FC27E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FC27E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147602" w:rsidRPr="00FC27E4" w14:paraId="412BF8CE" w14:textId="77777777" w:rsidTr="00147602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6E018CB" w14:textId="77777777" w:rsidR="00147602" w:rsidRPr="00147602" w:rsidRDefault="00147602" w:rsidP="001476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760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2513" w14:textId="76C4104F" w:rsidR="00147602" w:rsidRPr="00147602" w:rsidRDefault="00147602" w:rsidP="001476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47602">
              <w:rPr>
                <w:rFonts w:hint="eastAsia"/>
                <w:sz w:val="16"/>
                <w:szCs w:val="16"/>
              </w:rPr>
              <w:t>Авторские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контрольные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услуги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по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троительству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ети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уличного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освещ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еле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Золака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1129" w14:textId="424FEB12" w:rsidR="00147602" w:rsidRPr="00147602" w:rsidRDefault="00147602" w:rsidP="0014760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47602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21C5" w14:textId="71E90257" w:rsidR="00147602" w:rsidRPr="00147602" w:rsidRDefault="00147602" w:rsidP="001476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4760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4E2B" w14:textId="434FE5F2" w:rsidR="00147602" w:rsidRPr="00147602" w:rsidRDefault="00147602" w:rsidP="001476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4760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AC06" w14:textId="0DEE06C3" w:rsidR="00147602" w:rsidRPr="00147602" w:rsidRDefault="00147602" w:rsidP="0014760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2168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4B4D" w14:textId="13F57F85" w:rsidR="00147602" w:rsidRPr="00147602" w:rsidRDefault="00147602" w:rsidP="0014760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21680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2D2C31C" w14:textId="7BA930C8" w:rsidR="00147602" w:rsidRPr="00147602" w:rsidRDefault="00147602" w:rsidP="0014760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  <w:r w:rsidRPr="00147602">
              <w:rPr>
                <w:rFonts w:hint="eastAsia"/>
                <w:sz w:val="16"/>
                <w:szCs w:val="16"/>
              </w:rPr>
              <w:t>на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протяжении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сего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ыполн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работ</w:t>
            </w:r>
            <w:r w:rsidRPr="00147602">
              <w:rPr>
                <w:sz w:val="16"/>
                <w:szCs w:val="16"/>
              </w:rPr>
              <w:t xml:space="preserve">, </w:t>
            </w:r>
            <w:r w:rsidRPr="00147602">
              <w:rPr>
                <w:rFonts w:hint="eastAsia"/>
                <w:sz w:val="16"/>
                <w:szCs w:val="16"/>
              </w:rPr>
              <w:t>дл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обеспеч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оответств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ыполн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троительства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утвержденны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архитектурно</w:t>
            </w:r>
            <w:r w:rsidRPr="00147602">
              <w:rPr>
                <w:sz w:val="16"/>
                <w:szCs w:val="16"/>
              </w:rPr>
              <w:t>-</w:t>
            </w:r>
            <w:r w:rsidRPr="00147602">
              <w:rPr>
                <w:rFonts w:hint="eastAsia"/>
                <w:sz w:val="16"/>
                <w:szCs w:val="16"/>
              </w:rPr>
              <w:t>строительны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проектам</w:t>
            </w:r>
            <w:r w:rsidRPr="00147602">
              <w:rPr>
                <w:sz w:val="16"/>
                <w:szCs w:val="16"/>
              </w:rPr>
              <w:t xml:space="preserve">, </w:t>
            </w:r>
            <w:r w:rsidRPr="00147602">
              <w:rPr>
                <w:rFonts w:hint="eastAsia"/>
                <w:sz w:val="16"/>
                <w:szCs w:val="16"/>
              </w:rPr>
              <w:t>чертежа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и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други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необходимы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документам</w:t>
            </w:r>
            <w:r w:rsidRPr="00147602">
              <w:rPr>
                <w:sz w:val="16"/>
                <w:szCs w:val="16"/>
              </w:rPr>
              <w:t>.</w:t>
            </w:r>
          </w:p>
        </w:tc>
        <w:tc>
          <w:tcPr>
            <w:tcW w:w="22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93BFA4" w14:textId="29E67CD9" w:rsidR="00147602" w:rsidRPr="00147602" w:rsidRDefault="00147602" w:rsidP="00147602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  <w:r w:rsidRPr="00147602">
              <w:rPr>
                <w:rFonts w:hint="eastAsia"/>
                <w:sz w:val="16"/>
                <w:szCs w:val="16"/>
              </w:rPr>
              <w:t>на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протяжении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сего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ыполн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работ</w:t>
            </w:r>
            <w:r w:rsidRPr="00147602">
              <w:rPr>
                <w:sz w:val="16"/>
                <w:szCs w:val="16"/>
              </w:rPr>
              <w:t xml:space="preserve">, </w:t>
            </w:r>
            <w:r w:rsidRPr="00147602">
              <w:rPr>
                <w:rFonts w:hint="eastAsia"/>
                <w:sz w:val="16"/>
                <w:szCs w:val="16"/>
              </w:rPr>
              <w:t>дл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обеспеч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оответств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ыполн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троительства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утвержденны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архитектурно</w:t>
            </w:r>
            <w:r w:rsidRPr="00147602">
              <w:rPr>
                <w:sz w:val="16"/>
                <w:szCs w:val="16"/>
              </w:rPr>
              <w:t>-</w:t>
            </w:r>
            <w:r w:rsidRPr="00147602">
              <w:rPr>
                <w:rFonts w:hint="eastAsia"/>
                <w:sz w:val="16"/>
                <w:szCs w:val="16"/>
              </w:rPr>
              <w:t>строительны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проектам</w:t>
            </w:r>
            <w:r w:rsidRPr="00147602">
              <w:rPr>
                <w:sz w:val="16"/>
                <w:szCs w:val="16"/>
              </w:rPr>
              <w:t xml:space="preserve">, </w:t>
            </w:r>
            <w:r w:rsidRPr="00147602">
              <w:rPr>
                <w:rFonts w:hint="eastAsia"/>
                <w:sz w:val="16"/>
                <w:szCs w:val="16"/>
              </w:rPr>
              <w:t>чертежа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и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други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необходимы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документам</w:t>
            </w:r>
            <w:r w:rsidRPr="00147602">
              <w:rPr>
                <w:sz w:val="16"/>
                <w:szCs w:val="16"/>
              </w:rPr>
              <w:t>.</w:t>
            </w:r>
          </w:p>
        </w:tc>
      </w:tr>
      <w:tr w:rsidR="00147602" w:rsidRPr="00FC27E4" w14:paraId="317E4C1C" w14:textId="77777777" w:rsidTr="00147602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B4FDE4D" w14:textId="553A8BC3" w:rsidR="00147602" w:rsidRPr="00147602" w:rsidRDefault="00147602" w:rsidP="001476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4760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00E4F" w14:textId="139433D7" w:rsidR="00147602" w:rsidRPr="00147602" w:rsidRDefault="00147602" w:rsidP="0014760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47602">
              <w:rPr>
                <w:rFonts w:hint="eastAsia"/>
                <w:sz w:val="16"/>
                <w:szCs w:val="16"/>
              </w:rPr>
              <w:t>Авторские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контрольные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услуги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по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капитальному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ремонту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зала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административного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зда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Культурного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центра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1BA79" w14:textId="5F82E1DB" w:rsidR="00147602" w:rsidRPr="00EF7441" w:rsidRDefault="00147602" w:rsidP="0014760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F7441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BA2A1" w14:textId="3B1F7E47" w:rsidR="00147602" w:rsidRPr="00EF7441" w:rsidRDefault="00147602" w:rsidP="0014760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744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AB8D5" w14:textId="423C3CF7" w:rsidR="00147602" w:rsidRPr="00EF7441" w:rsidRDefault="00147602" w:rsidP="0014760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744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17BA7" w14:textId="78E7F3EC" w:rsidR="00147602" w:rsidRPr="00EF7441" w:rsidRDefault="00147602" w:rsidP="0014760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F7441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40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178F5" w14:textId="22072918" w:rsidR="00147602" w:rsidRPr="00EF7441" w:rsidRDefault="00147602" w:rsidP="0014760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F7441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40000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94A06D4" w14:textId="24C16257" w:rsidR="00147602" w:rsidRPr="00147602" w:rsidRDefault="00147602" w:rsidP="00147602">
            <w:pPr>
              <w:widowControl w:val="0"/>
              <w:ind w:firstLine="567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147602">
              <w:rPr>
                <w:rFonts w:hint="eastAsia"/>
                <w:sz w:val="16"/>
                <w:szCs w:val="16"/>
              </w:rPr>
              <w:t>на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протяжении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сего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ыполн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работ</w:t>
            </w:r>
            <w:r w:rsidRPr="00147602">
              <w:rPr>
                <w:sz w:val="16"/>
                <w:szCs w:val="16"/>
              </w:rPr>
              <w:t xml:space="preserve">, </w:t>
            </w:r>
            <w:r w:rsidRPr="00147602">
              <w:rPr>
                <w:rFonts w:hint="eastAsia"/>
                <w:sz w:val="16"/>
                <w:szCs w:val="16"/>
              </w:rPr>
              <w:t>дл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обеспеч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оответств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ыполн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троительства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утвержденны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архитектурно</w:t>
            </w:r>
            <w:r w:rsidRPr="00147602">
              <w:rPr>
                <w:sz w:val="16"/>
                <w:szCs w:val="16"/>
              </w:rPr>
              <w:t>-</w:t>
            </w:r>
            <w:r w:rsidRPr="00147602">
              <w:rPr>
                <w:rFonts w:hint="eastAsia"/>
                <w:sz w:val="16"/>
                <w:szCs w:val="16"/>
              </w:rPr>
              <w:t>строительны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проектам</w:t>
            </w:r>
            <w:r w:rsidRPr="00147602">
              <w:rPr>
                <w:sz w:val="16"/>
                <w:szCs w:val="16"/>
              </w:rPr>
              <w:t xml:space="preserve">, </w:t>
            </w:r>
            <w:r w:rsidRPr="00147602">
              <w:rPr>
                <w:rFonts w:hint="eastAsia"/>
                <w:sz w:val="16"/>
                <w:szCs w:val="16"/>
              </w:rPr>
              <w:t>чертежа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и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други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необходимы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документам</w:t>
            </w:r>
            <w:r w:rsidRPr="00147602">
              <w:rPr>
                <w:sz w:val="16"/>
                <w:szCs w:val="16"/>
              </w:rPr>
              <w:t>.</w:t>
            </w:r>
          </w:p>
        </w:tc>
        <w:tc>
          <w:tcPr>
            <w:tcW w:w="22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7F4B2DA" w14:textId="0A505120" w:rsidR="00147602" w:rsidRPr="00147602" w:rsidRDefault="00147602" w:rsidP="00147602">
            <w:pPr>
              <w:widowControl w:val="0"/>
              <w:ind w:firstLine="567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147602">
              <w:rPr>
                <w:rFonts w:hint="eastAsia"/>
                <w:sz w:val="16"/>
                <w:szCs w:val="16"/>
              </w:rPr>
              <w:t>на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протяжении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сего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ыполн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работ</w:t>
            </w:r>
            <w:r w:rsidRPr="00147602">
              <w:rPr>
                <w:sz w:val="16"/>
                <w:szCs w:val="16"/>
              </w:rPr>
              <w:t xml:space="preserve">, </w:t>
            </w:r>
            <w:r w:rsidRPr="00147602">
              <w:rPr>
                <w:rFonts w:hint="eastAsia"/>
                <w:sz w:val="16"/>
                <w:szCs w:val="16"/>
              </w:rPr>
              <w:t>дл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обеспеч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оответств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выполн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троительства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утвержденны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архитектурно</w:t>
            </w:r>
            <w:r w:rsidRPr="00147602">
              <w:rPr>
                <w:sz w:val="16"/>
                <w:szCs w:val="16"/>
              </w:rPr>
              <w:t>-</w:t>
            </w:r>
            <w:r w:rsidRPr="00147602">
              <w:rPr>
                <w:rFonts w:hint="eastAsia"/>
                <w:sz w:val="16"/>
                <w:szCs w:val="16"/>
              </w:rPr>
              <w:t>строительны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проектам</w:t>
            </w:r>
            <w:r w:rsidRPr="00147602">
              <w:rPr>
                <w:sz w:val="16"/>
                <w:szCs w:val="16"/>
              </w:rPr>
              <w:t xml:space="preserve">, </w:t>
            </w:r>
            <w:r w:rsidRPr="00147602">
              <w:rPr>
                <w:rFonts w:hint="eastAsia"/>
                <w:sz w:val="16"/>
                <w:szCs w:val="16"/>
              </w:rPr>
              <w:t>чертежа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и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други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необходимым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документам</w:t>
            </w:r>
            <w:r w:rsidRPr="00147602">
              <w:rPr>
                <w:sz w:val="16"/>
                <w:szCs w:val="16"/>
              </w:rPr>
              <w:t>.</w:t>
            </w:r>
          </w:p>
        </w:tc>
      </w:tr>
      <w:tr w:rsidR="002C0925" w:rsidRPr="00FC27E4" w14:paraId="5A8E97C7" w14:textId="77777777" w:rsidTr="0067611F">
        <w:trPr>
          <w:trHeight w:val="119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03BBE6B6" w14:textId="77777777" w:rsidR="002C0925" w:rsidRPr="00FC27E4" w:rsidRDefault="002C0925" w:rsidP="002C0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2C0925" w:rsidRPr="00FC27E4" w14:paraId="1F904D5E" w14:textId="77777777" w:rsidTr="009B57F4">
        <w:trPr>
          <w:trHeight w:val="137"/>
          <w:jc w:val="center"/>
        </w:trPr>
        <w:tc>
          <w:tcPr>
            <w:tcW w:w="41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2C0925" w:rsidRPr="00147602" w:rsidRDefault="002C0925" w:rsidP="002C0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760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0956F71E" w:rsidR="002C0925" w:rsidRPr="00147602" w:rsidRDefault="00147602" w:rsidP="002C092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Подпункт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1 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части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1 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статьи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23 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Закона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"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О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закупках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" 04 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Правительство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04.05.2017 6-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я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строка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таблицы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4-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го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подпункта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23-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го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пункта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147602">
              <w:rPr>
                <w:rFonts w:ascii="GHEA Grapalat" w:hAnsi="GHEA Grapalat" w:hint="eastAsia"/>
                <w:bCs/>
                <w:sz w:val="16"/>
                <w:szCs w:val="16"/>
              </w:rPr>
              <w:t>решения</w:t>
            </w:r>
            <w:r w:rsidRPr="00147602">
              <w:rPr>
                <w:rFonts w:ascii="GHEA Grapalat" w:hAnsi="GHEA Grapalat"/>
                <w:bCs/>
                <w:sz w:val="16"/>
                <w:szCs w:val="16"/>
              </w:rPr>
              <w:t xml:space="preserve"> N 526-N</w:t>
            </w:r>
          </w:p>
        </w:tc>
      </w:tr>
      <w:tr w:rsidR="002C0925" w:rsidRPr="00FC27E4" w14:paraId="367B9084" w14:textId="77777777" w:rsidTr="004808DD">
        <w:trPr>
          <w:trHeight w:val="196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2C0925" w:rsidRPr="008B1CB8" w:rsidRDefault="002C0925" w:rsidP="002C0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925" w:rsidRPr="00FC27E4" w14:paraId="3CB8DC0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2C0925" w:rsidRPr="008B1CB8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8B1CB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C0925" w:rsidRPr="00FC27E4" w14:paraId="61B04C24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2C0925" w:rsidRPr="008B1CB8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2C0925" w:rsidRPr="008B1CB8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2C0925" w:rsidRPr="008B1CB8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2C0925" w:rsidRPr="008B1CB8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2C0925" w:rsidRPr="008B1CB8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2C0925" w:rsidRPr="008B1CB8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2C0925" w:rsidRPr="008B1CB8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B1CB8" w:rsidRPr="00FC27E4" w14:paraId="58301F0F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DF43" w14:textId="5D0C6587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F38B" w14:textId="730957A5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EC0B" w14:textId="30F64992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8B1C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45F3" w14:textId="5881A55E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0F4" w14:textId="4738ABBB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D36" w14:textId="77777777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C219" w14:textId="64210810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B1CB8" w:rsidRPr="00FC27E4" w14:paraId="31A9D0D0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D5703" w14:textId="2F61DAFE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FD2BA" w14:textId="200A3921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3FA1E" w14:textId="4A15D96B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8B1C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F34DA" w14:textId="73F5B71C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74DF" w14:textId="7ACE0D9E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1CB8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7B83" w14:textId="77777777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204A9" w14:textId="4DED6D1E" w:rsidR="008B1CB8" w:rsidRPr="008B1CB8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C27E4" w14:paraId="68EF64A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EA1B65" w:rsidRPr="008B1CB8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C27E4" w14:paraId="6811DECE" w14:textId="77777777" w:rsidTr="002A5A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4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EA1B65" w:rsidRPr="00EF7441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151FCC60" w:rsidR="00EA1B65" w:rsidRPr="00EF7441" w:rsidRDefault="00EF7441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3</w:t>
            </w:r>
            <w:r w:rsidR="00EA1B65" w:rsidRPr="00EF7441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EF7441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EA1B65" w:rsidRPr="00EF7441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EA1B65" w:rsidRPr="00FC27E4" w14:paraId="3E0C232C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EA1B65" w:rsidRPr="00EF7441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EF744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32876B00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36D3B44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C27E4" w14:paraId="19728596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EA1B65" w:rsidRPr="00EF7441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EA1B65" w:rsidRPr="00EF7441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C27E4" w14:paraId="18C49B4C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EA1B65" w:rsidRPr="00EF7441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A1B65" w:rsidRPr="00FC27E4" w14:paraId="10F2D2E9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EA1B65" w:rsidRPr="00EF7441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EA1B65" w:rsidRPr="00EF7441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EA1B65" w:rsidRPr="00EF7441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C27E4" w14:paraId="3F72EC45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EA1B65" w:rsidRPr="00EF7441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EA1B65" w:rsidRPr="00EF7441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EA1B65" w:rsidRPr="00EF7441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C27E4" w14:paraId="22C5BFD9" w14:textId="77777777" w:rsidTr="004808DD">
        <w:trPr>
          <w:trHeight w:val="54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36DEF765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FC27E4" w14:paraId="65543EB0" w14:textId="77777777" w:rsidTr="009B57F4">
        <w:trPr>
          <w:trHeight w:val="4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175DBFBA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29" w:type="dxa"/>
            <w:gridSpan w:val="9"/>
            <w:vMerge w:val="restart"/>
            <w:shd w:val="clear" w:color="auto" w:fill="auto"/>
            <w:vAlign w:val="center"/>
          </w:tcPr>
          <w:p w14:paraId="0290F886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27"/>
            <w:shd w:val="clear" w:color="auto" w:fill="auto"/>
            <w:vAlign w:val="center"/>
          </w:tcPr>
          <w:p w14:paraId="0E9AD7C4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A1B65" w:rsidRPr="00FC27E4" w14:paraId="6A54A2A2" w14:textId="77777777" w:rsidTr="009B57F4">
        <w:trPr>
          <w:trHeight w:val="213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6BF5D787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shd w:val="clear" w:color="auto" w:fill="auto"/>
            <w:vAlign w:val="center"/>
          </w:tcPr>
          <w:p w14:paraId="515A3DF8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27"/>
            <w:shd w:val="clear" w:color="auto" w:fill="auto"/>
            <w:vAlign w:val="center"/>
          </w:tcPr>
          <w:p w14:paraId="0E082A8A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EF744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A1B65" w:rsidRPr="00FC27E4" w14:paraId="63040078" w14:textId="77777777" w:rsidTr="009B57F4">
        <w:trPr>
          <w:trHeight w:val="137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4BF00B06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shd w:val="clear" w:color="auto" w:fill="auto"/>
            <w:vAlign w:val="center"/>
          </w:tcPr>
          <w:p w14:paraId="52E3CDC7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B544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A1B65" w:rsidRPr="00FC27E4" w14:paraId="3720D104" w14:textId="77777777" w:rsidTr="009B57F4">
        <w:trPr>
          <w:trHeight w:val="137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F534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9E2A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5AC" w14:textId="77777777" w:rsidR="00EA1B65" w:rsidRPr="00EF7441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EF744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BF4BD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EBC7" w14:textId="77777777" w:rsidR="00EA1B65" w:rsidRPr="00EF7441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EF744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EF744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9ECB6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DD87" w14:textId="77777777" w:rsidR="00EA1B65" w:rsidRPr="00EF7441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EF744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74F6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A1B65" w:rsidRPr="00FC27E4" w14:paraId="7D37500F" w14:textId="77777777" w:rsidTr="009B57F4">
        <w:trPr>
          <w:trHeight w:val="83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00FF6385" w14:textId="6D6DAE23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10" w:type="dxa"/>
            <w:gridSpan w:val="36"/>
            <w:shd w:val="clear" w:color="auto" w:fill="auto"/>
            <w:vAlign w:val="center"/>
          </w:tcPr>
          <w:p w14:paraId="6099895B" w14:textId="77777777" w:rsidR="00EA1B65" w:rsidRPr="00EF7441" w:rsidRDefault="00EA1B65" w:rsidP="00EA1B65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A1B65" w:rsidRPr="00FC27E4" w14:paraId="6E7871DB" w14:textId="77777777" w:rsidTr="009B57F4">
        <w:trPr>
          <w:trHeight w:val="47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0746290A" w14:textId="038F93E6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29" w:type="dxa"/>
            <w:gridSpan w:val="9"/>
            <w:shd w:val="clear" w:color="auto" w:fill="auto"/>
            <w:vAlign w:val="center"/>
          </w:tcPr>
          <w:p w14:paraId="29A117F6" w14:textId="769ADDAF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7441">
              <w:rPr>
                <w:rFonts w:ascii="GHEA Grapalat" w:hAnsi="GHEA Grapalat" w:cs="Calibri"/>
                <w:sz w:val="16"/>
                <w:szCs w:val="16"/>
              </w:rPr>
              <w:t>1-</w:t>
            </w:r>
            <w:r w:rsidRPr="00EF7441">
              <w:rPr>
                <w:rFonts w:ascii="GHEA Grapalat" w:hAnsi="GHEA Grapalat" w:cs="Calibri" w:hint="eastAsia"/>
                <w:sz w:val="16"/>
                <w:szCs w:val="16"/>
              </w:rPr>
              <w:t>я</w:t>
            </w:r>
            <w:r w:rsidRPr="00EF744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EF7441">
              <w:rPr>
                <w:rFonts w:ascii="GHEA Grapalat" w:hAnsi="GHEA Grapalat" w:cs="Calibri" w:hint="eastAsia"/>
                <w:sz w:val="16"/>
                <w:szCs w:val="16"/>
              </w:rPr>
              <w:t>раздел</w:t>
            </w:r>
          </w:p>
        </w:tc>
        <w:tc>
          <w:tcPr>
            <w:tcW w:w="1584" w:type="dxa"/>
            <w:gridSpan w:val="8"/>
            <w:shd w:val="clear" w:color="auto" w:fill="auto"/>
            <w:vAlign w:val="center"/>
          </w:tcPr>
          <w:p w14:paraId="2420FC1B" w14:textId="149A0930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20745314" w14:textId="5741DBCC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14:paraId="29A3F3BE" w14:textId="1ABCC798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11CA92D3" w14:textId="478D81E3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14:paraId="236F511E" w14:textId="3E791E55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14:paraId="0087A2AD" w14:textId="5DA5D8C0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A1B65" w:rsidRPr="00147602" w14:paraId="147242B5" w14:textId="77777777" w:rsidTr="000E1D69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1CEA5D8C" w14:textId="5B085A75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4760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29" w:type="dxa"/>
            <w:gridSpan w:val="9"/>
            <w:shd w:val="clear" w:color="auto" w:fill="auto"/>
            <w:vAlign w:val="center"/>
          </w:tcPr>
          <w:p w14:paraId="66139741" w14:textId="64DE4A28" w:rsidR="00EA1B65" w:rsidRPr="00147602" w:rsidRDefault="00EF7441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47602">
              <w:rPr>
                <w:rFonts w:ascii="GHEA Grapalat" w:hAnsi="GHEA Grapalat"/>
                <w:sz w:val="16"/>
                <w:szCs w:val="16"/>
              </w:rPr>
              <w:t>"САМ</w:t>
            </w:r>
            <w:r w:rsidRPr="00147602">
              <w:rPr>
                <w:rFonts w:ascii="GHEA Grapalat" w:hAnsi="GHEA Grapalat"/>
                <w:sz w:val="16"/>
                <w:szCs w:val="16"/>
                <w:lang w:val="en-US"/>
              </w:rPr>
              <w:t xml:space="preserve"> НАХАГИЦ</w:t>
            </w:r>
            <w:r w:rsidRPr="00147602">
              <w:rPr>
                <w:rFonts w:ascii="GHEA Grapalat" w:hAnsi="GHEA Grapalat"/>
                <w:sz w:val="16"/>
                <w:szCs w:val="16"/>
              </w:rPr>
              <w:t>" ООО</w:t>
            </w:r>
          </w:p>
        </w:tc>
        <w:tc>
          <w:tcPr>
            <w:tcW w:w="1584" w:type="dxa"/>
            <w:gridSpan w:val="8"/>
            <w:shd w:val="clear" w:color="auto" w:fill="auto"/>
          </w:tcPr>
          <w:p w14:paraId="189E78D3" w14:textId="0F6B5A42" w:rsidR="00EA1B65" w:rsidRPr="00147602" w:rsidRDefault="00147602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47602">
              <w:rPr>
                <w:rFonts w:ascii="GHEA Grapalat" w:hAnsi="GHEA Grapalat" w:cs="Sylfaen"/>
                <w:sz w:val="16"/>
                <w:szCs w:val="16"/>
              </w:rPr>
              <w:t>120000</w:t>
            </w:r>
          </w:p>
        </w:tc>
        <w:tc>
          <w:tcPr>
            <w:tcW w:w="1666" w:type="dxa"/>
            <w:gridSpan w:val="3"/>
            <w:shd w:val="clear" w:color="auto" w:fill="auto"/>
          </w:tcPr>
          <w:p w14:paraId="128DF2D3" w14:textId="5D988BAD" w:rsidR="00EA1B65" w:rsidRPr="00147602" w:rsidRDefault="00147602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47602">
              <w:rPr>
                <w:rFonts w:ascii="GHEA Grapalat" w:hAnsi="GHEA Grapalat" w:cs="Sylfaen"/>
                <w:sz w:val="16"/>
                <w:szCs w:val="16"/>
              </w:rPr>
              <w:t>120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14:paraId="6AA936A8" w14:textId="2DE4A89F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7602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78A2B919" w14:textId="38259BD4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7602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14:paraId="15A3EDC5" w14:textId="1639B39E" w:rsidR="00EA1B65" w:rsidRPr="00147602" w:rsidRDefault="00147602" w:rsidP="00EA1B6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7602">
              <w:rPr>
                <w:rFonts w:ascii="GHEA Grapalat" w:hAnsi="GHEA Grapalat" w:cs="Sylfaen"/>
                <w:sz w:val="16"/>
                <w:szCs w:val="16"/>
              </w:rPr>
              <w:t>120000</w:t>
            </w:r>
          </w:p>
        </w:tc>
        <w:tc>
          <w:tcPr>
            <w:tcW w:w="1085" w:type="dxa"/>
            <w:gridSpan w:val="3"/>
            <w:shd w:val="clear" w:color="auto" w:fill="auto"/>
          </w:tcPr>
          <w:p w14:paraId="4CE55171" w14:textId="58FA1276" w:rsidR="00EA1B65" w:rsidRPr="00147602" w:rsidRDefault="00147602" w:rsidP="00EA1B6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7602">
              <w:rPr>
                <w:rFonts w:ascii="GHEA Grapalat" w:hAnsi="GHEA Grapalat" w:cs="Sylfaen"/>
                <w:sz w:val="16"/>
                <w:szCs w:val="16"/>
              </w:rPr>
              <w:t>120000</w:t>
            </w:r>
          </w:p>
        </w:tc>
      </w:tr>
      <w:tr w:rsidR="00EA1B65" w:rsidRPr="00147602" w14:paraId="24149702" w14:textId="77777777" w:rsidTr="009B57F4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048138D6" w14:textId="6B4AB827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629" w:type="dxa"/>
            <w:gridSpan w:val="9"/>
            <w:shd w:val="clear" w:color="auto" w:fill="auto"/>
            <w:vAlign w:val="center"/>
          </w:tcPr>
          <w:p w14:paraId="6C6E0D55" w14:textId="22F3EB5D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47602">
              <w:rPr>
                <w:rFonts w:ascii="GHEA Grapalat" w:hAnsi="GHEA Grapalat" w:cs="Sylfaen"/>
                <w:sz w:val="16"/>
                <w:szCs w:val="16"/>
                <w:lang w:val="es-ES"/>
              </w:rPr>
              <w:t>2-</w:t>
            </w:r>
            <w:r w:rsidRPr="00147602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14760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</w:t>
            </w:r>
            <w:r w:rsidRPr="00147602">
              <w:rPr>
                <w:rFonts w:ascii="GHEA Grapalat" w:hAnsi="GHEA Grapalat" w:cs="Calibri" w:hint="eastAsia"/>
                <w:sz w:val="16"/>
                <w:szCs w:val="16"/>
              </w:rPr>
              <w:t>раздел</w:t>
            </w:r>
          </w:p>
        </w:tc>
        <w:tc>
          <w:tcPr>
            <w:tcW w:w="1584" w:type="dxa"/>
            <w:gridSpan w:val="8"/>
            <w:shd w:val="clear" w:color="auto" w:fill="auto"/>
            <w:vAlign w:val="center"/>
          </w:tcPr>
          <w:p w14:paraId="55025A6F" w14:textId="36ACB105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5654252C" w14:textId="47F9011E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14:paraId="7522E272" w14:textId="37DA2CE4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56562AF8" w14:textId="5276EFCB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14:paraId="42BB5A2A" w14:textId="37304940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14:paraId="287ED094" w14:textId="6A78CBD3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EA1B65" w:rsidRPr="00147602" w14:paraId="53BDF111" w14:textId="77777777" w:rsidTr="000E1D69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6E0D653" w14:textId="2B4D207E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4760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29" w:type="dxa"/>
            <w:gridSpan w:val="9"/>
            <w:shd w:val="clear" w:color="auto" w:fill="auto"/>
            <w:vAlign w:val="center"/>
          </w:tcPr>
          <w:p w14:paraId="6A8AF602" w14:textId="292DF0E2" w:rsidR="00EA1B65" w:rsidRPr="00147602" w:rsidRDefault="00147602" w:rsidP="00EA1B65">
            <w:pPr>
              <w:widowControl w:val="0"/>
              <w:jc w:val="center"/>
              <w:rPr>
                <w:sz w:val="16"/>
                <w:szCs w:val="16"/>
              </w:rPr>
            </w:pPr>
            <w:r w:rsidRPr="00EF7441">
              <w:rPr>
                <w:rFonts w:ascii="GHEA Grapalat" w:hAnsi="GHEA Grapalat"/>
                <w:sz w:val="16"/>
                <w:szCs w:val="16"/>
              </w:rPr>
              <w:t>"</w:t>
            </w:r>
            <w:r w:rsidRPr="00EF7441">
              <w:rPr>
                <w:rFonts w:ascii="GHEA Grapalat" w:hAnsi="GHEA Grapalat" w:cs="Calibri"/>
                <w:sz w:val="16"/>
                <w:szCs w:val="16"/>
              </w:rPr>
              <w:t>Шин-комфорт</w:t>
            </w:r>
            <w:r w:rsidRPr="00EF7441">
              <w:rPr>
                <w:rFonts w:ascii="GHEA Grapalat" w:hAnsi="GHEA Grapalat"/>
                <w:sz w:val="16"/>
                <w:szCs w:val="16"/>
              </w:rPr>
              <w:t>" ООО</w:t>
            </w:r>
          </w:p>
        </w:tc>
        <w:tc>
          <w:tcPr>
            <w:tcW w:w="1584" w:type="dxa"/>
            <w:gridSpan w:val="8"/>
            <w:shd w:val="clear" w:color="auto" w:fill="auto"/>
          </w:tcPr>
          <w:p w14:paraId="700C8BFB" w14:textId="168DA4FD" w:rsidR="00EA1B65" w:rsidRPr="00147602" w:rsidRDefault="00147602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47602">
              <w:rPr>
                <w:rFonts w:ascii="GHEA Grapalat" w:hAnsi="GHEA Grapalat" w:cs="Sylfaen"/>
                <w:sz w:val="16"/>
                <w:szCs w:val="16"/>
                <w:lang w:val="en-US"/>
              </w:rPr>
              <w:t>140000</w:t>
            </w:r>
          </w:p>
        </w:tc>
        <w:tc>
          <w:tcPr>
            <w:tcW w:w="1666" w:type="dxa"/>
            <w:gridSpan w:val="3"/>
            <w:shd w:val="clear" w:color="auto" w:fill="auto"/>
          </w:tcPr>
          <w:p w14:paraId="2C63138C" w14:textId="2585F2B6" w:rsidR="00EA1B65" w:rsidRPr="00147602" w:rsidRDefault="00147602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47602">
              <w:rPr>
                <w:rFonts w:ascii="GHEA Grapalat" w:hAnsi="GHEA Grapalat" w:cs="Sylfaen"/>
                <w:sz w:val="16"/>
                <w:szCs w:val="16"/>
                <w:lang w:val="en-US"/>
              </w:rPr>
              <w:t>140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14:paraId="6FF1A2F8" w14:textId="1AB11FD3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47602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2405FE61" w14:textId="181EAD55" w:rsidR="00EA1B65" w:rsidRPr="00147602" w:rsidRDefault="00EA1B65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47602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14:paraId="14FC9380" w14:textId="52AA2AE7" w:rsidR="00EA1B65" w:rsidRPr="00147602" w:rsidRDefault="00147602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47602">
              <w:rPr>
                <w:rFonts w:ascii="GHEA Grapalat" w:hAnsi="GHEA Grapalat" w:cs="Sylfaen"/>
                <w:sz w:val="16"/>
                <w:szCs w:val="16"/>
                <w:lang w:val="en-US"/>
              </w:rPr>
              <w:t>140000</w:t>
            </w:r>
          </w:p>
        </w:tc>
        <w:tc>
          <w:tcPr>
            <w:tcW w:w="1085" w:type="dxa"/>
            <w:gridSpan w:val="3"/>
            <w:shd w:val="clear" w:color="auto" w:fill="auto"/>
          </w:tcPr>
          <w:p w14:paraId="38B35B2F" w14:textId="6736078F" w:rsidR="00EA1B65" w:rsidRPr="00147602" w:rsidRDefault="00147602" w:rsidP="00EA1B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47602">
              <w:rPr>
                <w:rFonts w:ascii="GHEA Grapalat" w:hAnsi="GHEA Grapalat" w:cs="Sylfaen"/>
                <w:sz w:val="16"/>
                <w:szCs w:val="16"/>
                <w:lang w:val="en-US"/>
              </w:rPr>
              <w:t>140000</w:t>
            </w:r>
          </w:p>
        </w:tc>
      </w:tr>
      <w:tr w:rsidR="00EA1B65" w:rsidRPr="00FC27E4" w14:paraId="5C987641" w14:textId="77777777" w:rsidTr="009B57F4">
        <w:trPr>
          <w:trHeight w:val="290"/>
          <w:jc w:val="center"/>
        </w:trPr>
        <w:tc>
          <w:tcPr>
            <w:tcW w:w="2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EA1B65" w:rsidRPr="00EF7441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2F4F2" w14:textId="0C18833E" w:rsidR="00EF7441" w:rsidRPr="00EF7441" w:rsidRDefault="00EA1B65" w:rsidP="00EF74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EF7441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462D8D74" w14:textId="2ACB4789" w:rsidR="00EA1B65" w:rsidRPr="00EF7441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FC27E4" w14:paraId="18D7BD18" w14:textId="77777777" w:rsidTr="003D3D38">
        <w:trPr>
          <w:trHeight w:val="187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FFD70A8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FC27E4" w14:paraId="256B19E4" w14:textId="77777777" w:rsidTr="004808DD">
        <w:trPr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A1B65" w:rsidRPr="00FC27E4" w14:paraId="7B0E60D7" w14:textId="77777777" w:rsidTr="009B57F4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18CD06CA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  <w:vAlign w:val="center"/>
          </w:tcPr>
          <w:p w14:paraId="0C8A2763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A1B65" w:rsidRPr="00FC27E4" w14:paraId="014D1B48" w14:textId="77777777" w:rsidTr="003D3D38">
        <w:trPr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EA1B65" w:rsidRPr="00EF7441" w:rsidRDefault="00EA1B65" w:rsidP="00EA1B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EA1B65" w:rsidRPr="00EF7441" w:rsidRDefault="00EA1B65" w:rsidP="00EA1B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EA1B65" w:rsidRPr="00EF7441" w:rsidRDefault="00EA1B65" w:rsidP="00EA1B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EA1B65" w:rsidRPr="00EF7441" w:rsidRDefault="00EA1B65" w:rsidP="00EA1B6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EA1B65" w:rsidRPr="00EF7441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EA1B65" w:rsidRPr="00EF7441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EA1B65" w:rsidRPr="00EF7441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EA1B65" w:rsidRPr="00EF7441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EA1B65" w:rsidRPr="00EF7441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A1B65" w:rsidRPr="00FC27E4" w14:paraId="5F42C3B3" w14:textId="77777777" w:rsidTr="003D3D38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1C44FE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8F81B8" w14:textId="0EDA98B6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702CB7" w14:textId="39445E18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70643E" w14:textId="679E26D3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C25500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43967F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17A80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F55DC8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BC755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ABD28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14:paraId="5AF760A0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FC27E4" w14:paraId="26516FD9" w14:textId="77777777" w:rsidTr="003D3D38">
        <w:trPr>
          <w:trHeight w:val="199"/>
          <w:jc w:val="center"/>
        </w:trPr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14:paraId="6600FDA6" w14:textId="77777777" w:rsidR="00EA1B65" w:rsidRPr="00EF7441" w:rsidRDefault="00EA1B65" w:rsidP="00EA1B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EF13A" w14:textId="60178EDF" w:rsidR="00EA1B65" w:rsidRPr="00EF7441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EF7441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4F0FA59E" w14:textId="7321375C" w:rsidR="00EA1B65" w:rsidRPr="00EF7441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FC27E4" w14:paraId="40982615" w14:textId="77777777" w:rsidTr="003D3D38">
        <w:trPr>
          <w:trHeight w:val="247"/>
          <w:jc w:val="center"/>
        </w:trPr>
        <w:tc>
          <w:tcPr>
            <w:tcW w:w="24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EA1B65" w:rsidRPr="00FC27E4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EA1B65" w:rsidRPr="00FC27E4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EA1B65" w:rsidRPr="00FC27E4" w14:paraId="34CDCBF5" w14:textId="77777777" w:rsidTr="003D3D38">
        <w:trPr>
          <w:trHeight w:val="123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EA1B65" w:rsidRPr="00FC27E4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EA1B65" w:rsidRPr="00FC27E4" w14:paraId="4C4B516E" w14:textId="77777777" w:rsidTr="002A5AB6">
        <w:trPr>
          <w:trHeight w:val="346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EA1B65" w:rsidRPr="00EF7441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603D4D4C" w:rsidR="00EA1B65" w:rsidRPr="00EF7441" w:rsidRDefault="00EF7441" w:rsidP="00EA1B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EF7441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Pr="00EF7441">
              <w:rPr>
                <w:rFonts w:ascii="GHEA Grapalat" w:hAnsi="GHEA Grapalat"/>
                <w:b/>
                <w:sz w:val="14"/>
                <w:szCs w:val="14"/>
              </w:rPr>
              <w:t>.04.2020թ.</w:t>
            </w:r>
          </w:p>
        </w:tc>
      </w:tr>
      <w:tr w:rsidR="00EA1B65" w:rsidRPr="00FC27E4" w14:paraId="1E42C941" w14:textId="77777777" w:rsidTr="002A5AB6">
        <w:trPr>
          <w:trHeight w:val="92"/>
          <w:jc w:val="center"/>
        </w:trPr>
        <w:tc>
          <w:tcPr>
            <w:tcW w:w="4614" w:type="dxa"/>
            <w:gridSpan w:val="17"/>
            <w:vMerge w:val="restart"/>
            <w:shd w:val="clear" w:color="auto" w:fill="auto"/>
            <w:vAlign w:val="center"/>
          </w:tcPr>
          <w:p w14:paraId="007FCD38" w14:textId="77777777" w:rsidR="00EA1B65" w:rsidRPr="00EF7441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77777777" w:rsidR="00EA1B65" w:rsidRPr="00EF7441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77777777" w:rsidR="00EA1B65" w:rsidRPr="00EF7441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A1B65" w:rsidRPr="00FC27E4" w14:paraId="44AC1DFE" w14:textId="77777777" w:rsidTr="002A5AB6">
        <w:trPr>
          <w:trHeight w:val="92"/>
          <w:jc w:val="center"/>
        </w:trPr>
        <w:tc>
          <w:tcPr>
            <w:tcW w:w="461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EA1B65" w:rsidRPr="00EF7441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4E75E013" w:rsidR="00EA1B65" w:rsidRPr="00EF7441" w:rsidRDefault="00EA1B65" w:rsidP="00EA1B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F744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04753D5D" w:rsidR="00EA1B65" w:rsidRPr="00EF7441" w:rsidRDefault="00EA1B65" w:rsidP="00EA1B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F744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EA1B65" w:rsidRPr="00FC27E4" w14:paraId="2BE904EC" w14:textId="77777777" w:rsidTr="004808DD">
        <w:trPr>
          <w:trHeight w:val="344"/>
          <w:jc w:val="center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3B424DF6" w:rsidR="00EA1B65" w:rsidRPr="00EF7441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                      </w:t>
            </w:r>
            <w:r w:rsidR="00EF7441" w:rsidRPr="00EF7441">
              <w:rPr>
                <w:rFonts w:ascii="GHEA Grapalat" w:hAnsi="GHEA Grapalat"/>
                <w:b/>
                <w:sz w:val="14"/>
                <w:szCs w:val="14"/>
              </w:rPr>
              <w:t>14.04.2020թ.</w:t>
            </w:r>
          </w:p>
        </w:tc>
      </w:tr>
      <w:tr w:rsidR="00EF7441" w:rsidRPr="00FC27E4" w14:paraId="7F89E06D" w14:textId="77777777" w:rsidTr="003D3D38">
        <w:trPr>
          <w:trHeight w:val="296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EF7441" w:rsidRPr="00EF7441" w:rsidRDefault="00EF7441" w:rsidP="00EF74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E66E" w14:textId="7248431D" w:rsidR="00EF7441" w:rsidRPr="00EF7441" w:rsidRDefault="00EF7441" w:rsidP="00EF744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15.04.2020թ.</w:t>
            </w:r>
          </w:p>
        </w:tc>
      </w:tr>
      <w:tr w:rsidR="00EF7441" w:rsidRPr="00FC27E4" w14:paraId="57669D59" w14:textId="77777777" w:rsidTr="003D3D38">
        <w:trPr>
          <w:trHeight w:val="272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EF7441" w:rsidRPr="00EF7441" w:rsidRDefault="00EF7441" w:rsidP="00EF74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4D3" w14:textId="10F6C2A9" w:rsidR="00EF7441" w:rsidRPr="00EF7441" w:rsidRDefault="00EF7441" w:rsidP="00EF744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15.04.2020թ.</w:t>
            </w:r>
          </w:p>
        </w:tc>
      </w:tr>
      <w:tr w:rsidR="00EA1B65" w:rsidRPr="00FC27E4" w14:paraId="5EF6F333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6AF525A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FC27E4" w14:paraId="19B0034E" w14:textId="77777777" w:rsidTr="009B57F4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42DCE7AF" w14:textId="7777777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2FB0FD97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32"/>
            <w:shd w:val="clear" w:color="auto" w:fill="auto"/>
            <w:vAlign w:val="center"/>
          </w:tcPr>
          <w:p w14:paraId="33FD5B9A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A1B65" w:rsidRPr="00FC27E4" w14:paraId="76A31A8B" w14:textId="77777777" w:rsidTr="003D3D38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107B9171" w14:textId="7777777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6F87682D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38B4752B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6" w:type="dxa"/>
            <w:gridSpan w:val="6"/>
            <w:vMerge w:val="restart"/>
            <w:shd w:val="clear" w:color="auto" w:fill="auto"/>
            <w:vAlign w:val="center"/>
          </w:tcPr>
          <w:p w14:paraId="7DFFBEF8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57" w:type="dxa"/>
            <w:gridSpan w:val="3"/>
            <w:vMerge w:val="restart"/>
            <w:shd w:val="clear" w:color="auto" w:fill="auto"/>
            <w:vAlign w:val="center"/>
          </w:tcPr>
          <w:p w14:paraId="574E33D1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center"/>
          </w:tcPr>
          <w:p w14:paraId="6E26BF5A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11"/>
            <w:shd w:val="clear" w:color="auto" w:fill="auto"/>
            <w:vAlign w:val="center"/>
          </w:tcPr>
          <w:p w14:paraId="5F87C526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A1B65" w:rsidRPr="00FC27E4" w14:paraId="746CECC5" w14:textId="77777777" w:rsidTr="003D3D38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6A3E3B3B" w14:textId="7777777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707346A2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169ACE4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6"/>
            <w:vMerge/>
            <w:shd w:val="clear" w:color="auto" w:fill="auto"/>
            <w:vAlign w:val="center"/>
          </w:tcPr>
          <w:p w14:paraId="1E1A5A02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  <w:vAlign w:val="center"/>
          </w:tcPr>
          <w:p w14:paraId="73FBB486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14:paraId="1A49628E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1"/>
            <w:shd w:val="clear" w:color="auto" w:fill="auto"/>
            <w:vAlign w:val="center"/>
          </w:tcPr>
          <w:p w14:paraId="0C56AE64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A1B65" w:rsidRPr="00FC27E4" w14:paraId="20A0A6C5" w14:textId="77777777" w:rsidTr="003D3D38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EF744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47602" w:rsidRPr="00FC27E4" w14:paraId="7A3C73BF" w14:textId="77777777" w:rsidTr="005E0637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14:paraId="4E2A949B" w14:textId="77777777" w:rsidR="00147602" w:rsidRPr="00EF7441" w:rsidRDefault="00147602" w:rsidP="001476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5293CB42" w14:textId="2EF350F4" w:rsidR="00147602" w:rsidRPr="00EF7441" w:rsidRDefault="00147602" w:rsidP="001476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sz w:val="16"/>
                <w:szCs w:val="16"/>
              </w:rPr>
              <w:t>"САМ НАХАГИЦ"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AE991B9" w14:textId="626F970F" w:rsidR="00147602" w:rsidRPr="00147602" w:rsidRDefault="00147602" w:rsidP="001476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47602">
              <w:rPr>
                <w:rFonts w:ascii="GHEA Grapalat" w:hAnsi="GHEA Grapalat"/>
                <w:sz w:val="16"/>
                <w:szCs w:val="16"/>
              </w:rPr>
              <w:t>РА РА ГО МЗ-МАТСZB-20/01-1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14:paraId="3D882B84" w14:textId="49C6C70F" w:rsidR="00147602" w:rsidRPr="00147602" w:rsidRDefault="00147602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47602">
              <w:rPr>
                <w:rFonts w:ascii="GHEA Grapalat" w:hAnsi="GHEA Grapalat" w:cs="Sylfaen"/>
                <w:sz w:val="16"/>
                <w:szCs w:val="16"/>
              </w:rPr>
              <w:t>15</w:t>
            </w:r>
            <w:r w:rsidRPr="00147602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147602">
              <w:rPr>
                <w:rFonts w:ascii="GHEA Grapalat" w:hAnsi="GHEA Grapalat" w:cs="Sylfaen"/>
                <w:sz w:val="16"/>
                <w:szCs w:val="16"/>
              </w:rPr>
              <w:t>04</w:t>
            </w:r>
            <w:r w:rsidRPr="00147602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557" w:type="dxa"/>
            <w:gridSpan w:val="3"/>
            <w:shd w:val="clear" w:color="auto" w:fill="auto"/>
          </w:tcPr>
          <w:p w14:paraId="2BFA4178" w14:textId="4A34C9F9" w:rsidR="00147602" w:rsidRPr="00147602" w:rsidRDefault="00147602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47602">
              <w:rPr>
                <w:rFonts w:hint="eastAsia"/>
                <w:sz w:val="16"/>
                <w:szCs w:val="16"/>
              </w:rPr>
              <w:t>до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заверш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троительных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работ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3AAE5C41" w14:textId="5EC7A6A7" w:rsidR="00147602" w:rsidRPr="00EF7441" w:rsidRDefault="00147602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F7441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E160447" w14:textId="36255778" w:rsidR="00147602" w:rsidRPr="00147602" w:rsidRDefault="00147602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47602">
              <w:rPr>
                <w:rFonts w:ascii="GHEA Grapalat" w:hAnsi="GHEA Grapalat"/>
                <w:sz w:val="16"/>
                <w:szCs w:val="16"/>
                <w:lang w:val="en-US"/>
              </w:rPr>
              <w:t>120000</w:t>
            </w:r>
          </w:p>
        </w:tc>
        <w:tc>
          <w:tcPr>
            <w:tcW w:w="2023" w:type="dxa"/>
            <w:gridSpan w:val="5"/>
            <w:shd w:val="clear" w:color="auto" w:fill="auto"/>
            <w:vAlign w:val="center"/>
          </w:tcPr>
          <w:p w14:paraId="3DAEE964" w14:textId="70800756" w:rsidR="00147602" w:rsidRPr="00147602" w:rsidRDefault="00147602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47602">
              <w:rPr>
                <w:rFonts w:ascii="GHEA Grapalat" w:hAnsi="GHEA Grapalat"/>
                <w:sz w:val="16"/>
                <w:szCs w:val="16"/>
                <w:lang w:val="en-US"/>
              </w:rPr>
              <w:t>120000</w:t>
            </w:r>
          </w:p>
        </w:tc>
      </w:tr>
      <w:tr w:rsidR="00147602" w:rsidRPr="00FC27E4" w14:paraId="3AAEB34D" w14:textId="77777777" w:rsidTr="005E0637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14:paraId="3D7ED678" w14:textId="0037DA6F" w:rsidR="00147602" w:rsidRPr="00EF7441" w:rsidRDefault="00147602" w:rsidP="001476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45F687D2" w14:textId="7F5064B7" w:rsidR="00147602" w:rsidRPr="00EF7441" w:rsidRDefault="00147602" w:rsidP="001476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7441">
              <w:rPr>
                <w:rFonts w:ascii="GHEA Grapalat" w:hAnsi="GHEA Grapalat"/>
                <w:sz w:val="16"/>
                <w:szCs w:val="16"/>
              </w:rPr>
              <w:t>"</w:t>
            </w:r>
            <w:r w:rsidRPr="00EF7441">
              <w:rPr>
                <w:rFonts w:ascii="GHEA Grapalat" w:hAnsi="GHEA Grapalat" w:cs="Calibri"/>
                <w:sz w:val="16"/>
                <w:szCs w:val="16"/>
              </w:rPr>
              <w:t>Шин-комфорт</w:t>
            </w:r>
            <w:r w:rsidRPr="00EF7441">
              <w:rPr>
                <w:rFonts w:ascii="GHEA Grapalat" w:hAnsi="GHEA Grapalat"/>
                <w:sz w:val="16"/>
                <w:szCs w:val="16"/>
              </w:rPr>
              <w:t xml:space="preserve">" ООО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1DC54F0B" w14:textId="02BA3894" w:rsidR="00147602" w:rsidRPr="00147602" w:rsidRDefault="00147602" w:rsidP="001476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47602">
              <w:rPr>
                <w:rFonts w:ascii="GHEA Grapalat" w:hAnsi="GHEA Grapalat"/>
                <w:sz w:val="16"/>
                <w:szCs w:val="16"/>
              </w:rPr>
              <w:t>РА РА ГО МЗ-МАТСZB-20/01-2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14:paraId="357624F9" w14:textId="570A5CBD" w:rsidR="00147602" w:rsidRPr="00147602" w:rsidRDefault="00147602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47602">
              <w:rPr>
                <w:rFonts w:ascii="GHEA Grapalat" w:hAnsi="GHEA Grapalat" w:cs="Sylfaen"/>
                <w:sz w:val="16"/>
                <w:szCs w:val="16"/>
              </w:rPr>
              <w:t>15</w:t>
            </w:r>
            <w:r w:rsidRPr="00147602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147602">
              <w:rPr>
                <w:rFonts w:ascii="GHEA Grapalat" w:hAnsi="GHEA Grapalat" w:cs="Sylfaen"/>
                <w:sz w:val="16"/>
                <w:szCs w:val="16"/>
              </w:rPr>
              <w:t>04</w:t>
            </w:r>
            <w:r w:rsidRPr="00147602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557" w:type="dxa"/>
            <w:gridSpan w:val="3"/>
            <w:shd w:val="clear" w:color="auto" w:fill="auto"/>
          </w:tcPr>
          <w:p w14:paraId="10754558" w14:textId="0B37FA0E" w:rsidR="00147602" w:rsidRPr="00147602" w:rsidRDefault="00147602" w:rsidP="001476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47602">
              <w:rPr>
                <w:rFonts w:hint="eastAsia"/>
                <w:sz w:val="16"/>
                <w:szCs w:val="16"/>
              </w:rPr>
              <w:t>до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завершения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строительных</w:t>
            </w:r>
            <w:r w:rsidRPr="00147602">
              <w:rPr>
                <w:sz w:val="16"/>
                <w:szCs w:val="16"/>
              </w:rPr>
              <w:t xml:space="preserve"> </w:t>
            </w:r>
            <w:r w:rsidRPr="00147602">
              <w:rPr>
                <w:rFonts w:hint="eastAsia"/>
                <w:sz w:val="16"/>
                <w:szCs w:val="16"/>
              </w:rPr>
              <w:t>работ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7DF1EF1F" w14:textId="0B777107" w:rsidR="00147602" w:rsidRPr="00EF7441" w:rsidRDefault="00147602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F7441"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56F7445" w14:textId="22C6AB5D" w:rsidR="00147602" w:rsidRPr="00147602" w:rsidRDefault="00147602" w:rsidP="001476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47602">
              <w:rPr>
                <w:rFonts w:ascii="GHEA Grapalat" w:hAnsi="GHEA Grapalat"/>
                <w:sz w:val="16"/>
                <w:szCs w:val="16"/>
                <w:lang w:val="en-US"/>
              </w:rPr>
              <w:t>140000</w:t>
            </w:r>
          </w:p>
        </w:tc>
        <w:tc>
          <w:tcPr>
            <w:tcW w:w="2023" w:type="dxa"/>
            <w:gridSpan w:val="5"/>
            <w:shd w:val="clear" w:color="auto" w:fill="auto"/>
            <w:vAlign w:val="center"/>
          </w:tcPr>
          <w:p w14:paraId="5FCC4638" w14:textId="5E7796B1" w:rsidR="00147602" w:rsidRPr="00147602" w:rsidRDefault="00147602" w:rsidP="001476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47602">
              <w:rPr>
                <w:rFonts w:ascii="GHEA Grapalat" w:hAnsi="GHEA Grapalat"/>
                <w:sz w:val="16"/>
                <w:szCs w:val="16"/>
                <w:lang w:val="en-US"/>
              </w:rPr>
              <w:t>140000</w:t>
            </w:r>
          </w:p>
        </w:tc>
      </w:tr>
      <w:tr w:rsidR="00EA1B65" w:rsidRPr="00FC27E4" w14:paraId="7B65F1B4" w14:textId="77777777" w:rsidTr="004808DD">
        <w:trPr>
          <w:trHeight w:val="150"/>
          <w:jc w:val="center"/>
        </w:trPr>
        <w:tc>
          <w:tcPr>
            <w:tcW w:w="10980" w:type="dxa"/>
            <w:gridSpan w:val="37"/>
            <w:shd w:val="clear" w:color="auto" w:fill="auto"/>
            <w:vAlign w:val="center"/>
          </w:tcPr>
          <w:p w14:paraId="6FBB3179" w14:textId="7777777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A1B65" w:rsidRPr="00FC27E4" w14:paraId="4F2A6D37" w14:textId="77777777" w:rsidTr="009B57F4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EA1B65" w:rsidRPr="00EF744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EA1B65" w:rsidRPr="00EF744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F744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EF7441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F7441" w:rsidRPr="00FC27E4" w14:paraId="1196FA59" w14:textId="77777777" w:rsidTr="009B57F4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14795404" w:rsidR="00EF7441" w:rsidRPr="00FC27E4" w:rsidRDefault="00EF7441" w:rsidP="00EF74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4B62F9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2E94" w14:textId="397D38AE" w:rsidR="00EF7441" w:rsidRPr="00FC27E4" w:rsidRDefault="00EF7441" w:rsidP="00EF74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4B62F9">
              <w:rPr>
                <w:rFonts w:ascii="GHEA Grapalat" w:hAnsi="GHEA Grapalat"/>
                <w:sz w:val="16"/>
                <w:szCs w:val="16"/>
              </w:rPr>
              <w:t>"САМ НАХАГИЦ" ООО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D222" w14:textId="19A2DC95" w:rsidR="00EF7441" w:rsidRPr="00FC27E4" w:rsidRDefault="00EF7441" w:rsidP="00EF744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  <w:r w:rsidRPr="004B62F9">
              <w:rPr>
                <w:rFonts w:ascii="GHEA Grapalat" w:hAnsi="GHEA Grapalat"/>
                <w:sz w:val="16"/>
                <w:szCs w:val="16"/>
                <w:lang w:val="en-US"/>
              </w:rPr>
              <w:t>Г</w:t>
            </w:r>
            <w:r w:rsidRPr="004B62F9">
              <w:rPr>
                <w:rFonts w:ascii="GHEA Grapalat" w:hAnsi="GHEA Grapalat"/>
                <w:sz w:val="16"/>
                <w:szCs w:val="16"/>
              </w:rPr>
              <w:t>. Мартуни, Чаренца 7</w:t>
            </w:r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2E48CF6B" w:rsidR="00EF7441" w:rsidRPr="00FC27E4" w:rsidRDefault="00EF7441" w:rsidP="00EF74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4B62F9">
              <w:rPr>
                <w:rFonts w:ascii="GHEA Grapalat" w:hAnsi="GHEA Grapalat"/>
                <w:sz w:val="16"/>
                <w:szCs w:val="16"/>
              </w:rPr>
              <w:t>arambag@mail.ru</w:t>
            </w:r>
          </w:p>
        </w:tc>
        <w:tc>
          <w:tcPr>
            <w:tcW w:w="1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44023D63" w:rsidR="00EF7441" w:rsidRPr="00FC27E4" w:rsidRDefault="00EF7441" w:rsidP="00EF74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4B62F9">
              <w:rPr>
                <w:rFonts w:ascii="GHEA Grapalat" w:eastAsia="Calibri" w:hAnsi="GHEA Grapalat" w:cs="GHEAGrapalat-Bold"/>
                <w:bCs/>
                <w:sz w:val="16"/>
                <w:szCs w:val="16"/>
                <w:lang w:val="pt-BR"/>
              </w:rPr>
              <w:t>115002271902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223B2EC6" w:rsidR="00EF7441" w:rsidRPr="00FC27E4" w:rsidRDefault="00EF7441" w:rsidP="00EF74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4B62F9">
              <w:rPr>
                <w:rFonts w:ascii="GHEA Grapalat" w:hAnsi="GHEA Grapalat"/>
                <w:bCs/>
                <w:sz w:val="16"/>
                <w:szCs w:val="16"/>
              </w:rPr>
              <w:t>08419084</w:t>
            </w:r>
          </w:p>
        </w:tc>
      </w:tr>
      <w:tr w:rsidR="00EF7441" w:rsidRPr="00FC27E4" w14:paraId="024D26B5" w14:textId="77777777" w:rsidTr="009B57F4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B2A76" w14:textId="2A8BBFFA" w:rsidR="00EF7441" w:rsidRPr="00FC27E4" w:rsidRDefault="00EF7441" w:rsidP="00EF74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4B62F9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8E5D5" w14:textId="0562F61A" w:rsidR="00EF7441" w:rsidRPr="00FC27E4" w:rsidRDefault="00EF7441" w:rsidP="00EF744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4B62F9">
              <w:rPr>
                <w:rFonts w:ascii="GHEA Grapalat" w:hAnsi="GHEA Grapalat"/>
                <w:sz w:val="16"/>
                <w:szCs w:val="16"/>
              </w:rPr>
              <w:t>"</w:t>
            </w:r>
            <w:r w:rsidRPr="004B62F9">
              <w:rPr>
                <w:rFonts w:ascii="GHEA Grapalat" w:hAnsi="GHEA Grapalat" w:cs="Calibri"/>
                <w:sz w:val="16"/>
                <w:szCs w:val="16"/>
              </w:rPr>
              <w:t>Шин-комфорт</w:t>
            </w:r>
            <w:r w:rsidRPr="004B62F9">
              <w:rPr>
                <w:rFonts w:ascii="GHEA Grapalat" w:hAnsi="GHEA Grapalat"/>
                <w:sz w:val="16"/>
                <w:szCs w:val="16"/>
              </w:rPr>
              <w:t xml:space="preserve">" ООО 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5E49C" w14:textId="3A85F401" w:rsidR="00EF7441" w:rsidRPr="00FC27E4" w:rsidRDefault="00EF7441" w:rsidP="00EF744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en-US"/>
              </w:rPr>
            </w:pPr>
            <w:r w:rsidRPr="004B62F9">
              <w:rPr>
                <w:rFonts w:ascii="GHEA Grapalat" w:hAnsi="GHEA Grapalat"/>
                <w:sz w:val="16"/>
                <w:szCs w:val="16"/>
              </w:rPr>
              <w:t>Г</w:t>
            </w:r>
            <w:r w:rsidRPr="004B62F9">
              <w:rPr>
                <w:rFonts w:ascii="GHEA Grapalat" w:hAnsi="GHEA Grapalat"/>
                <w:sz w:val="16"/>
                <w:szCs w:val="16"/>
                <w:lang w:val="en-US"/>
              </w:rPr>
              <w:t>. Гавар</w:t>
            </w:r>
            <w:r w:rsidRPr="004B62F9">
              <w:rPr>
                <w:rFonts w:ascii="GHEA Grapalat" w:hAnsi="GHEA Grapalat"/>
                <w:sz w:val="16"/>
                <w:szCs w:val="16"/>
              </w:rPr>
              <w:t xml:space="preserve">, ул. </w:t>
            </w:r>
            <w:r w:rsidRPr="004B62F9">
              <w:rPr>
                <w:rFonts w:ascii="GHEA Grapalat" w:hAnsi="GHEA Grapalat"/>
                <w:sz w:val="16"/>
                <w:szCs w:val="16"/>
                <w:lang w:val="en-US"/>
              </w:rPr>
              <w:t>Азатутян 35/33</w:t>
            </w:r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01268" w14:textId="3E0D73DE" w:rsidR="00EF7441" w:rsidRPr="00FC27E4" w:rsidRDefault="00EF7441" w:rsidP="00EF744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62F9">
              <w:rPr>
                <w:rFonts w:ascii="GHEA Grapalat" w:hAnsi="GHEA Grapalat"/>
                <w:bCs/>
                <w:sz w:val="16"/>
                <w:szCs w:val="16"/>
              </w:rPr>
              <w:t>vigenpapmisho@gmail.com</w:t>
            </w:r>
          </w:p>
        </w:tc>
        <w:tc>
          <w:tcPr>
            <w:tcW w:w="1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F028A" w14:textId="2522F18E" w:rsidR="00EF7441" w:rsidRPr="00FC6D0C" w:rsidRDefault="00EF7441" w:rsidP="00EF7441">
            <w:pPr>
              <w:widowControl w:val="0"/>
              <w:jc w:val="center"/>
              <w:rPr>
                <w:rFonts w:ascii="GHEA Grapalat" w:eastAsia="Calibri" w:hAnsi="GHEA Grapalat" w:cs="GHEAGrapalat-Bold"/>
                <w:bCs/>
                <w:sz w:val="20"/>
                <w:lang w:val="pt-BR"/>
              </w:rPr>
            </w:pPr>
            <w:r w:rsidRPr="004B62F9">
              <w:rPr>
                <w:rFonts w:ascii="GHEA Grapalat" w:eastAsia="Calibri" w:hAnsi="GHEA Grapalat" w:cs="GHEAGrapalat-Bold"/>
                <w:bCs/>
                <w:sz w:val="16"/>
                <w:szCs w:val="16"/>
                <w:lang w:val="hy-AM"/>
              </w:rPr>
              <w:t>115000342077072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12B0C" w14:textId="45339D6A" w:rsidR="00EF7441" w:rsidRPr="00FC27E4" w:rsidRDefault="00EF7441" w:rsidP="00EF744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4B62F9">
              <w:rPr>
                <w:rFonts w:ascii="GHEA Grapalat" w:hAnsi="GHEA Grapalat"/>
                <w:bCs/>
                <w:sz w:val="16"/>
                <w:szCs w:val="16"/>
              </w:rPr>
              <w:t>08420977</w:t>
            </w:r>
          </w:p>
        </w:tc>
      </w:tr>
      <w:tr w:rsidR="008B1CB8" w:rsidRPr="00FC27E4" w14:paraId="5444FEF5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313EE0DB" w14:textId="77777777" w:rsidR="008B1CB8" w:rsidRPr="00FC27E4" w:rsidRDefault="008B1CB8" w:rsidP="008B1C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8B1CB8" w:rsidRPr="00FC27E4" w14:paraId="76042301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0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8B1CB8" w:rsidRPr="00EF7441" w:rsidRDefault="008B1CB8" w:rsidP="008B1C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9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241B" w14:textId="77777777" w:rsidR="008B1CB8" w:rsidRPr="00EF7441" w:rsidRDefault="008B1CB8" w:rsidP="008B1C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EF7441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B1CB8" w:rsidRPr="00FC27E4" w14:paraId="36F451CD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7BFDFAB" w14:textId="77777777" w:rsidR="008B1CB8" w:rsidRPr="00EF7441" w:rsidRDefault="008B1CB8" w:rsidP="008B1C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1CB8" w:rsidRPr="00FC27E4" w14:paraId="05A1679E" w14:textId="77777777" w:rsidTr="003D3D38">
        <w:trPr>
          <w:trHeight w:val="475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5F30588" w14:textId="77777777" w:rsidR="008B1CB8" w:rsidRPr="00EF7441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80700" w14:textId="0EB3A750" w:rsidR="008B1CB8" w:rsidRPr="00EF7441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F7441">
              <w:rPr>
                <w:rFonts w:ascii="GHEA Grapalat" w:hAnsi="GHEA Grapalat"/>
                <w:sz w:val="16"/>
                <w:szCs w:val="16"/>
              </w:rPr>
              <w:t>В соответствии с Законом РА о закупках была опубликована вся необходимая информация</w:t>
            </w:r>
          </w:p>
        </w:tc>
      </w:tr>
      <w:tr w:rsidR="008B1CB8" w:rsidRPr="00FC27E4" w14:paraId="3458C34E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C10B8FF" w14:textId="77777777" w:rsidR="008B1CB8" w:rsidRPr="00EF7441" w:rsidRDefault="008B1CB8" w:rsidP="008B1CB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8B1CB8" w:rsidRPr="00EF7441" w:rsidRDefault="008B1CB8" w:rsidP="008B1CB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B1CB8" w:rsidRPr="00FC27E4" w14:paraId="5C3756F5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8B1CB8" w:rsidRPr="00EF7441" w:rsidRDefault="008B1CB8" w:rsidP="008B1C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8B1CB8" w:rsidRPr="00EF7441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F7441">
              <w:rPr>
                <w:rFonts w:ascii="GHEA Grapalat" w:hAnsi="GHEA Grapalat"/>
                <w:sz w:val="16"/>
                <w:szCs w:val="16"/>
              </w:rPr>
              <w:t>В процессе покупки незаконных действий обнаружено не было</w:t>
            </w:r>
          </w:p>
        </w:tc>
      </w:tr>
      <w:tr w:rsidR="008B1CB8" w:rsidRPr="00FC27E4" w14:paraId="42CCCE29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8B1CB8" w:rsidRPr="00EF7441" w:rsidRDefault="008B1CB8" w:rsidP="008B1CB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B1CB8" w:rsidRPr="00FC27E4" w14:paraId="6780EC29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8B1CB8" w:rsidRPr="00EF7441" w:rsidRDefault="008B1CB8" w:rsidP="008B1C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8B1CB8" w:rsidRPr="00EF7441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F7441">
              <w:rPr>
                <w:rFonts w:ascii="GHEA Grapalat" w:hAnsi="GHEA Grapalat"/>
                <w:sz w:val="16"/>
                <w:szCs w:val="16"/>
              </w:rPr>
              <w:t>Нет претензий к процессу покупки</w:t>
            </w:r>
          </w:p>
        </w:tc>
      </w:tr>
      <w:tr w:rsidR="008B1CB8" w:rsidRPr="00FC27E4" w14:paraId="4E9F31C3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7F0DEC6" w14:textId="77777777" w:rsidR="008B1CB8" w:rsidRPr="00EF7441" w:rsidRDefault="008B1CB8" w:rsidP="008B1C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1CB8" w:rsidRPr="00FC27E4" w14:paraId="10B30EAC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8B1CB8" w:rsidRPr="00EF7441" w:rsidRDefault="008B1CB8" w:rsidP="008B1C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8B1CB8" w:rsidRPr="00EF7441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B1CB8" w:rsidRPr="00FC27E4" w14:paraId="6FB70EE5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40469B0D" w14:textId="77777777" w:rsidR="008B1CB8" w:rsidRPr="00EF7441" w:rsidRDefault="008B1CB8" w:rsidP="008B1C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1CB8" w:rsidRPr="00FC27E4" w14:paraId="4FE6997D" w14:textId="77777777" w:rsidTr="004808DD">
        <w:trPr>
          <w:trHeight w:val="227"/>
          <w:jc w:val="center"/>
        </w:trPr>
        <w:tc>
          <w:tcPr>
            <w:tcW w:w="10980" w:type="dxa"/>
            <w:gridSpan w:val="37"/>
            <w:shd w:val="clear" w:color="auto" w:fill="auto"/>
            <w:vAlign w:val="center"/>
          </w:tcPr>
          <w:p w14:paraId="5CC36AD7" w14:textId="77777777" w:rsidR="008B1CB8" w:rsidRPr="00EF7441" w:rsidRDefault="008B1CB8" w:rsidP="008B1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B1CB8" w:rsidRPr="00FC27E4" w14:paraId="32D7B693" w14:textId="77777777" w:rsidTr="002A5AB6">
        <w:trPr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8B1CB8" w:rsidRPr="00EF7441" w:rsidRDefault="008B1CB8" w:rsidP="008B1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8B1CB8" w:rsidRPr="00EF7441" w:rsidRDefault="008B1CB8" w:rsidP="008B1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8B1CB8" w:rsidRPr="00EF7441" w:rsidRDefault="008B1CB8" w:rsidP="008B1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B1CB8" w:rsidRPr="00FC27E4" w14:paraId="02DE6CAA" w14:textId="77777777" w:rsidTr="002A5AB6">
        <w:trPr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14:paraId="1883FB1F" w14:textId="3C158E33" w:rsidR="008B1CB8" w:rsidRPr="00EF7441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F7441">
              <w:rPr>
                <w:rFonts w:ascii="GHEA Grapalat" w:hAnsi="GHEA Grapalat"/>
                <w:b/>
                <w:bCs/>
                <w:sz w:val="14"/>
                <w:szCs w:val="14"/>
              </w:rPr>
              <w:t>Ж. Хачатря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1A45A650" w14:textId="34674706" w:rsidR="008B1CB8" w:rsidRPr="00EF7441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F7441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887" w:type="dxa"/>
            <w:gridSpan w:val="14"/>
            <w:shd w:val="clear" w:color="auto" w:fill="auto"/>
            <w:vAlign w:val="center"/>
          </w:tcPr>
          <w:p w14:paraId="7D09FA90" w14:textId="55EF8DD3" w:rsidR="008B1CB8" w:rsidRPr="00EF7441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F7441">
              <w:rPr>
                <w:sz w:val="20"/>
                <w:lang w:val="en"/>
              </w:rPr>
              <w:t>zolakartim@mail.ru</w:t>
            </w:r>
          </w:p>
        </w:tc>
      </w:tr>
    </w:tbl>
    <w:p w14:paraId="29FB5D19" w14:textId="77777777" w:rsidR="00BA5C97" w:rsidRPr="00FC27E4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highlight w:val="yellow"/>
        </w:rPr>
      </w:pPr>
    </w:p>
    <w:p w14:paraId="2B2F496C" w14:textId="219D1DD0" w:rsidR="00371957" w:rsidRPr="00121765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EF7441">
        <w:rPr>
          <w:rFonts w:ascii="GHEA Grapalat" w:hAnsi="GHEA Grapalat"/>
          <w:sz w:val="20"/>
        </w:rPr>
        <w:t>Заказчик:</w:t>
      </w:r>
      <w:r w:rsidR="00552684" w:rsidRPr="00EF7441">
        <w:rPr>
          <w:rFonts w:ascii="GHEA Grapalat" w:hAnsi="GHEA Grapalat"/>
          <w:sz w:val="20"/>
          <w:lang w:val="en-US"/>
        </w:rPr>
        <w:t xml:space="preserve"> </w:t>
      </w:r>
      <w:r w:rsidR="007731EF" w:rsidRPr="00EF7441">
        <w:rPr>
          <w:rFonts w:ascii="GHEA Grapalat" w:hAnsi="GHEA Grapalat"/>
          <w:sz w:val="20"/>
          <w:lang w:val="hy-AM"/>
        </w:rPr>
        <w:t>Муниципалитет</w:t>
      </w:r>
      <w:r w:rsidR="009F0828">
        <w:rPr>
          <w:rFonts w:ascii="GHEA Grapalat" w:hAnsi="GHEA Grapalat"/>
          <w:sz w:val="20"/>
          <w:lang w:val="en-US"/>
        </w:rPr>
        <w:t>а</w:t>
      </w:r>
      <w:r w:rsidR="007731EF" w:rsidRPr="00EF7441">
        <w:rPr>
          <w:rFonts w:ascii="GHEA Grapalat" w:hAnsi="GHEA Grapalat"/>
          <w:sz w:val="20"/>
          <w:lang w:val="hy-AM"/>
        </w:rPr>
        <w:t xml:space="preserve"> </w:t>
      </w:r>
      <w:r w:rsidR="000325BA" w:rsidRPr="00EF7441">
        <w:rPr>
          <w:rFonts w:ascii="GHEA Grapalat" w:hAnsi="GHEA Grapalat"/>
          <w:sz w:val="20"/>
          <w:lang w:val="hy-AM"/>
        </w:rPr>
        <w:t>Золакар</w:t>
      </w:r>
      <w:r w:rsidR="007731EF" w:rsidRPr="00EF7441">
        <w:rPr>
          <w:rFonts w:ascii="GHEA Grapalat" w:hAnsi="GHEA Grapalat"/>
          <w:sz w:val="20"/>
          <w:lang w:val="hy-AM"/>
        </w:rPr>
        <w:t>а</w:t>
      </w:r>
    </w:p>
    <w:p w14:paraId="50208DB3" w14:textId="77777777" w:rsidR="00613058" w:rsidRPr="00121765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121765" w:rsidSect="00390594">
      <w:footerReference w:type="even" r:id="rId8"/>
      <w:footerReference w:type="default" r:id="rId9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70FE9" w14:textId="77777777" w:rsidR="008F28B2" w:rsidRDefault="008F28B2">
      <w:r>
        <w:separator/>
      </w:r>
    </w:p>
  </w:endnote>
  <w:endnote w:type="continuationSeparator" w:id="0">
    <w:p w14:paraId="267F2BCF" w14:textId="77777777" w:rsidR="008F28B2" w:rsidRDefault="008F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FA0D" w14:textId="77777777" w:rsidR="008A10C2" w:rsidRDefault="008A10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8A10C2" w:rsidRDefault="008A10C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8A10C2" w:rsidRPr="008257B0" w:rsidRDefault="008A10C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1681C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142CD" w14:textId="77777777" w:rsidR="008F28B2" w:rsidRDefault="008F28B2">
      <w:r>
        <w:separator/>
      </w:r>
    </w:p>
  </w:footnote>
  <w:footnote w:type="continuationSeparator" w:id="0">
    <w:p w14:paraId="07B7C7D2" w14:textId="77777777" w:rsidR="008F28B2" w:rsidRDefault="008F28B2">
      <w:r>
        <w:continuationSeparator/>
      </w:r>
    </w:p>
  </w:footnote>
  <w:footnote w:id="1">
    <w:p w14:paraId="70F56B21" w14:textId="77777777" w:rsidR="008A10C2" w:rsidRPr="004C584B" w:rsidRDefault="008A10C2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21BBCD0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D2739B9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2C0925" w:rsidRPr="004C584B" w:rsidRDefault="002C0925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10BACC4C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93C4A9C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9073C0E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597C8D1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AFFCAB3" w14:textId="207A1EA9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D41BFF">
        <w:rPr>
          <w:rFonts w:ascii="GHEA Grapalat" w:hAnsi="GHEA Grapalat"/>
          <w:i/>
          <w:vertAlign w:val="superscript"/>
        </w:rPr>
        <w:t>4</w:t>
      </w: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</w:t>
      </w:r>
      <w:r w:rsidRPr="00D41BFF">
        <w:rPr>
          <w:rFonts w:ascii="GHEA Grapalat" w:hAnsi="GHEA Grapalat"/>
          <w:i/>
        </w:rPr>
        <w:t>0</w:t>
      </w:r>
      <w:r w:rsidRPr="004C584B">
        <w:rPr>
          <w:rFonts w:ascii="GHEA Grapalat" w:hAnsi="GHEA Grapalat"/>
          <w:i/>
        </w:rPr>
        <w:t>чая НДС, а предложенную общую сумму, включая НДС, заполнить в соседней графе "общая".</w:t>
      </w:r>
    </w:p>
  </w:footnote>
  <w:footnote w:id="10">
    <w:p w14:paraId="62100786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BFD78FF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25BA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A9D"/>
    <w:rsid w:val="000D2565"/>
    <w:rsid w:val="000D3C84"/>
    <w:rsid w:val="000E312B"/>
    <w:rsid w:val="000E517F"/>
    <w:rsid w:val="00100D10"/>
    <w:rsid w:val="00102A32"/>
    <w:rsid w:val="001038C8"/>
    <w:rsid w:val="0011339A"/>
    <w:rsid w:val="00120E57"/>
    <w:rsid w:val="00121765"/>
    <w:rsid w:val="00124077"/>
    <w:rsid w:val="00125AFF"/>
    <w:rsid w:val="00126663"/>
    <w:rsid w:val="00132E94"/>
    <w:rsid w:val="0014470D"/>
    <w:rsid w:val="00144797"/>
    <w:rsid w:val="001466A8"/>
    <w:rsid w:val="00147602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D36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042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AB6"/>
    <w:rsid w:val="002A5B15"/>
    <w:rsid w:val="002B3E7D"/>
    <w:rsid w:val="002B3F6D"/>
    <w:rsid w:val="002C0925"/>
    <w:rsid w:val="002C5839"/>
    <w:rsid w:val="002C60EF"/>
    <w:rsid w:val="002D09EE"/>
    <w:rsid w:val="002D0BF6"/>
    <w:rsid w:val="002D5910"/>
    <w:rsid w:val="002D6BDC"/>
    <w:rsid w:val="002D7877"/>
    <w:rsid w:val="002F0A9D"/>
    <w:rsid w:val="002F2EF3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B24BE"/>
    <w:rsid w:val="003B2BED"/>
    <w:rsid w:val="003B78E8"/>
    <w:rsid w:val="003C0293"/>
    <w:rsid w:val="003D17D0"/>
    <w:rsid w:val="003D34C2"/>
    <w:rsid w:val="003D3D38"/>
    <w:rsid w:val="003D5271"/>
    <w:rsid w:val="003E343E"/>
    <w:rsid w:val="003F1617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4AFB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7E6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17E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327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11F"/>
    <w:rsid w:val="00683E3A"/>
    <w:rsid w:val="006840B6"/>
    <w:rsid w:val="00686425"/>
    <w:rsid w:val="00690A67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C1E"/>
    <w:rsid w:val="0075655D"/>
    <w:rsid w:val="00760A23"/>
    <w:rsid w:val="00760AA2"/>
    <w:rsid w:val="00765F01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2A37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3F62"/>
    <w:rsid w:val="00866D01"/>
    <w:rsid w:val="00871366"/>
    <w:rsid w:val="00873750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0C2"/>
    <w:rsid w:val="008A2E6B"/>
    <w:rsid w:val="008B1CB8"/>
    <w:rsid w:val="008B206E"/>
    <w:rsid w:val="008C3DB4"/>
    <w:rsid w:val="008C7670"/>
    <w:rsid w:val="008D0B2F"/>
    <w:rsid w:val="008D652C"/>
    <w:rsid w:val="008D68A8"/>
    <w:rsid w:val="008D78D4"/>
    <w:rsid w:val="008E0890"/>
    <w:rsid w:val="008E4B00"/>
    <w:rsid w:val="008E6790"/>
    <w:rsid w:val="008F28B2"/>
    <w:rsid w:val="008F36E5"/>
    <w:rsid w:val="008F3716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7F4"/>
    <w:rsid w:val="009B63BC"/>
    <w:rsid w:val="009B75F2"/>
    <w:rsid w:val="009C098A"/>
    <w:rsid w:val="009C43FB"/>
    <w:rsid w:val="009C63F4"/>
    <w:rsid w:val="009D3A60"/>
    <w:rsid w:val="009D5470"/>
    <w:rsid w:val="009E1177"/>
    <w:rsid w:val="009E193A"/>
    <w:rsid w:val="009E5C71"/>
    <w:rsid w:val="009E5F93"/>
    <w:rsid w:val="009F073F"/>
    <w:rsid w:val="009F0828"/>
    <w:rsid w:val="009F1A3D"/>
    <w:rsid w:val="009F5D08"/>
    <w:rsid w:val="009F71E7"/>
    <w:rsid w:val="00A006AB"/>
    <w:rsid w:val="00A03098"/>
    <w:rsid w:val="00A03180"/>
    <w:rsid w:val="00A032E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0483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404"/>
    <w:rsid w:val="00B45438"/>
    <w:rsid w:val="00B5159F"/>
    <w:rsid w:val="00B5440A"/>
    <w:rsid w:val="00B5525A"/>
    <w:rsid w:val="00B57B6C"/>
    <w:rsid w:val="00B7192A"/>
    <w:rsid w:val="00B71F0C"/>
    <w:rsid w:val="00B737D5"/>
    <w:rsid w:val="00B7414D"/>
    <w:rsid w:val="00B85E41"/>
    <w:rsid w:val="00B97F20"/>
    <w:rsid w:val="00BA5C97"/>
    <w:rsid w:val="00BB2B8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041B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56"/>
    <w:rsid w:val="00D405E4"/>
    <w:rsid w:val="00D41BF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225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1B65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6A75"/>
    <w:rsid w:val="00EF7441"/>
    <w:rsid w:val="00F04D03"/>
    <w:rsid w:val="00F07934"/>
    <w:rsid w:val="00F1169A"/>
    <w:rsid w:val="00F11DDE"/>
    <w:rsid w:val="00F1681C"/>
    <w:rsid w:val="00F22A27"/>
    <w:rsid w:val="00F22D7A"/>
    <w:rsid w:val="00F22EBC"/>
    <w:rsid w:val="00F23628"/>
    <w:rsid w:val="00F313A6"/>
    <w:rsid w:val="00F35DED"/>
    <w:rsid w:val="00F408C7"/>
    <w:rsid w:val="00F41984"/>
    <w:rsid w:val="00F43610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27E4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951C8"/>
  <w15:docId w15:val="{BE185E39-B633-4F41-B80E-A4C5CB2B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08B9-4FCB-4448-B7BD-2399F93C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er</cp:lastModifiedBy>
  <cp:revision>58</cp:revision>
  <cp:lastPrinted>2015-07-14T07:47:00Z</cp:lastPrinted>
  <dcterms:created xsi:type="dcterms:W3CDTF">2018-08-09T07:28:00Z</dcterms:created>
  <dcterms:modified xsi:type="dcterms:W3CDTF">2020-04-12T09:44:00Z</dcterms:modified>
</cp:coreProperties>
</file>